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1FF0C" w14:textId="77777777" w:rsidR="00D168D5" w:rsidRPr="00355B4C" w:rsidRDefault="00D168D5" w:rsidP="00067FF0">
      <w:pPr>
        <w:pStyle w:val="ConsPlusTitlePage"/>
        <w:jc w:val="right"/>
        <w:rPr>
          <w:rFonts w:ascii="Times New Roman" w:hAnsi="Times New Roman" w:cs="Times New Roman"/>
          <w:sz w:val="28"/>
          <w:szCs w:val="28"/>
          <w:lang w:val="en-US"/>
        </w:rPr>
      </w:pPr>
    </w:p>
    <w:p w14:paraId="5BC25436" w14:textId="77777777" w:rsidR="00067FF0" w:rsidRPr="00067FF0" w:rsidRDefault="00067FF0" w:rsidP="00067FF0">
      <w:pPr>
        <w:pStyle w:val="ConsPlusTitlePage"/>
        <w:jc w:val="right"/>
        <w:rPr>
          <w:rFonts w:ascii="Times New Roman" w:hAnsi="Times New Roman" w:cs="Times New Roman"/>
          <w:sz w:val="28"/>
          <w:szCs w:val="28"/>
        </w:rPr>
      </w:pPr>
      <w:r w:rsidRPr="00067FF0">
        <w:rPr>
          <w:rFonts w:ascii="Times New Roman" w:hAnsi="Times New Roman" w:cs="Times New Roman"/>
          <w:sz w:val="28"/>
          <w:szCs w:val="28"/>
        </w:rPr>
        <w:t xml:space="preserve">ПРОЕКТ </w:t>
      </w:r>
      <w:r w:rsidRPr="00067FF0">
        <w:rPr>
          <w:rFonts w:ascii="Times New Roman" w:hAnsi="Times New Roman" w:cs="Times New Roman"/>
          <w:sz w:val="28"/>
          <w:szCs w:val="28"/>
        </w:rPr>
        <w:br/>
      </w:r>
    </w:p>
    <w:p w14:paraId="49258830" w14:textId="77777777" w:rsidR="00067FF0" w:rsidRDefault="00067FF0" w:rsidP="00067FF0">
      <w:pPr>
        <w:pStyle w:val="ConsPlusNormal"/>
        <w:jc w:val="both"/>
        <w:outlineLvl w:val="0"/>
        <w:rPr>
          <w:rFonts w:ascii="Times New Roman" w:hAnsi="Times New Roman" w:cs="Times New Roman"/>
          <w:sz w:val="28"/>
          <w:szCs w:val="28"/>
        </w:rPr>
      </w:pPr>
    </w:p>
    <w:p w14:paraId="3FE67AD8" w14:textId="77777777" w:rsidR="00067FF0" w:rsidRDefault="00067FF0" w:rsidP="00067FF0">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ПРАВИТЕЛЬСТВО РЕСПУБЛИКИ ДАГЕСТАН</w:t>
      </w:r>
    </w:p>
    <w:p w14:paraId="08038F68" w14:textId="77777777" w:rsidR="00067FF0" w:rsidRDefault="00067FF0" w:rsidP="00067FF0">
      <w:pPr>
        <w:pStyle w:val="ConsPlusTitle"/>
        <w:jc w:val="center"/>
        <w:rPr>
          <w:rFonts w:ascii="Times New Roman" w:hAnsi="Times New Roman" w:cs="Times New Roman"/>
          <w:sz w:val="28"/>
          <w:szCs w:val="28"/>
        </w:rPr>
      </w:pPr>
    </w:p>
    <w:p w14:paraId="0BA14195" w14:textId="77777777" w:rsidR="00067FF0" w:rsidRPr="00BB5744" w:rsidRDefault="00067FF0" w:rsidP="00067FF0">
      <w:pPr>
        <w:pStyle w:val="ConsPlusTitle"/>
        <w:jc w:val="center"/>
        <w:rPr>
          <w:rFonts w:ascii="Times New Roman" w:hAnsi="Times New Roman" w:cs="Times New Roman"/>
          <w:b w:val="0"/>
          <w:sz w:val="28"/>
          <w:szCs w:val="28"/>
        </w:rPr>
      </w:pPr>
      <w:r w:rsidRPr="00BB5744">
        <w:rPr>
          <w:rFonts w:ascii="Times New Roman" w:hAnsi="Times New Roman" w:cs="Times New Roman"/>
          <w:b w:val="0"/>
          <w:sz w:val="28"/>
          <w:szCs w:val="28"/>
        </w:rPr>
        <w:t>ПОСТАНОВЛЕНИЕ</w:t>
      </w:r>
    </w:p>
    <w:p w14:paraId="445D9877" w14:textId="77777777" w:rsidR="00D168D5" w:rsidRDefault="00D168D5" w:rsidP="00067FF0">
      <w:pPr>
        <w:pStyle w:val="ConsPlusTitle"/>
        <w:jc w:val="center"/>
        <w:rPr>
          <w:rFonts w:ascii="Times New Roman" w:hAnsi="Times New Roman" w:cs="Times New Roman"/>
          <w:sz w:val="28"/>
          <w:szCs w:val="28"/>
        </w:rPr>
      </w:pPr>
    </w:p>
    <w:p w14:paraId="55AEF4EE" w14:textId="77777777" w:rsidR="00067FF0" w:rsidRPr="00BB5744" w:rsidRDefault="00067FF0" w:rsidP="00067FF0">
      <w:pPr>
        <w:pStyle w:val="ConsPlusTitle"/>
        <w:jc w:val="center"/>
        <w:rPr>
          <w:rFonts w:ascii="Times New Roman" w:hAnsi="Times New Roman" w:cs="Times New Roman"/>
          <w:b w:val="0"/>
          <w:sz w:val="28"/>
          <w:szCs w:val="28"/>
        </w:rPr>
      </w:pPr>
      <w:r w:rsidRPr="00BB5744">
        <w:rPr>
          <w:rFonts w:ascii="Times New Roman" w:hAnsi="Times New Roman" w:cs="Times New Roman"/>
          <w:b w:val="0"/>
          <w:sz w:val="28"/>
          <w:szCs w:val="28"/>
        </w:rPr>
        <w:t>от «__</w:t>
      </w:r>
      <w:r w:rsidR="005C6712" w:rsidRPr="00BB5744">
        <w:rPr>
          <w:rFonts w:ascii="Times New Roman" w:hAnsi="Times New Roman" w:cs="Times New Roman"/>
          <w:b w:val="0"/>
          <w:sz w:val="28"/>
          <w:szCs w:val="28"/>
        </w:rPr>
        <w:t>_</w:t>
      </w:r>
      <w:r w:rsidRPr="00BB5744">
        <w:rPr>
          <w:rFonts w:ascii="Times New Roman" w:hAnsi="Times New Roman" w:cs="Times New Roman"/>
          <w:b w:val="0"/>
          <w:sz w:val="28"/>
          <w:szCs w:val="28"/>
        </w:rPr>
        <w:t>» __________ 202</w:t>
      </w:r>
      <w:r w:rsidR="00D168D5" w:rsidRPr="00BB5744">
        <w:rPr>
          <w:rFonts w:ascii="Times New Roman" w:hAnsi="Times New Roman" w:cs="Times New Roman"/>
          <w:b w:val="0"/>
          <w:sz w:val="28"/>
          <w:szCs w:val="28"/>
        </w:rPr>
        <w:t>3</w:t>
      </w:r>
      <w:r w:rsidRPr="00BB5744">
        <w:rPr>
          <w:rFonts w:ascii="Times New Roman" w:hAnsi="Times New Roman" w:cs="Times New Roman"/>
          <w:b w:val="0"/>
          <w:sz w:val="28"/>
          <w:szCs w:val="28"/>
        </w:rPr>
        <w:t xml:space="preserve"> г. №__</w:t>
      </w:r>
      <w:r w:rsidR="005C6712" w:rsidRPr="00BB5744">
        <w:rPr>
          <w:rFonts w:ascii="Times New Roman" w:hAnsi="Times New Roman" w:cs="Times New Roman"/>
          <w:b w:val="0"/>
          <w:sz w:val="28"/>
          <w:szCs w:val="28"/>
        </w:rPr>
        <w:t>_</w:t>
      </w:r>
    </w:p>
    <w:p w14:paraId="33F73749" w14:textId="77777777" w:rsidR="00067FF0" w:rsidRPr="00BB5744" w:rsidRDefault="00067FF0" w:rsidP="00067FF0">
      <w:pPr>
        <w:pStyle w:val="ConsPlusTitle"/>
        <w:jc w:val="center"/>
        <w:rPr>
          <w:rFonts w:ascii="Times New Roman" w:hAnsi="Times New Roman" w:cs="Times New Roman"/>
          <w:b w:val="0"/>
          <w:sz w:val="28"/>
          <w:szCs w:val="28"/>
        </w:rPr>
      </w:pPr>
    </w:p>
    <w:p w14:paraId="2E10C9C8" w14:textId="77777777" w:rsidR="00067FF0" w:rsidRPr="00BB5744" w:rsidRDefault="00067FF0" w:rsidP="00067FF0">
      <w:pPr>
        <w:pStyle w:val="ConsPlusTitle"/>
        <w:jc w:val="center"/>
        <w:rPr>
          <w:rFonts w:ascii="Times New Roman" w:hAnsi="Times New Roman" w:cs="Times New Roman"/>
          <w:b w:val="0"/>
          <w:sz w:val="28"/>
          <w:szCs w:val="28"/>
        </w:rPr>
      </w:pPr>
      <w:r w:rsidRPr="00BB5744">
        <w:rPr>
          <w:rFonts w:ascii="Times New Roman" w:hAnsi="Times New Roman" w:cs="Times New Roman"/>
          <w:b w:val="0"/>
          <w:sz w:val="28"/>
          <w:szCs w:val="28"/>
        </w:rPr>
        <w:t>г. Махачкала</w:t>
      </w:r>
    </w:p>
    <w:p w14:paraId="5519C476" w14:textId="77777777" w:rsidR="00067FF0" w:rsidRDefault="00067FF0" w:rsidP="00067FF0">
      <w:pPr>
        <w:pStyle w:val="ConsPlusTitle"/>
        <w:jc w:val="center"/>
        <w:rPr>
          <w:rFonts w:ascii="Times New Roman" w:hAnsi="Times New Roman" w:cs="Times New Roman"/>
          <w:sz w:val="28"/>
          <w:szCs w:val="28"/>
        </w:rPr>
      </w:pPr>
    </w:p>
    <w:p w14:paraId="5892D5A8" w14:textId="77777777" w:rsidR="006230B3" w:rsidRDefault="009F7570" w:rsidP="00D168D5">
      <w:pPr>
        <w:pStyle w:val="ConsPlusNormal"/>
        <w:jc w:val="center"/>
        <w:rPr>
          <w:rFonts w:ascii="Times New Roman" w:hAnsi="Times New Roman" w:cs="Times New Roman"/>
          <w:sz w:val="28"/>
          <w:szCs w:val="28"/>
        </w:rPr>
      </w:pPr>
      <w:r w:rsidRPr="009F7570">
        <w:rPr>
          <w:rFonts w:ascii="Times New Roman" w:hAnsi="Times New Roman" w:cs="Times New Roman"/>
          <w:b/>
          <w:sz w:val="28"/>
          <w:szCs w:val="28"/>
        </w:rPr>
        <w:t>О</w:t>
      </w:r>
      <w:r w:rsidR="002126ED">
        <w:rPr>
          <w:rFonts w:ascii="Times New Roman" w:hAnsi="Times New Roman" w:cs="Times New Roman"/>
          <w:b/>
          <w:sz w:val="28"/>
          <w:szCs w:val="28"/>
        </w:rPr>
        <w:t xml:space="preserve"> </w:t>
      </w:r>
      <w:r w:rsidRPr="009F7570">
        <w:rPr>
          <w:rFonts w:ascii="Times New Roman" w:hAnsi="Times New Roman" w:cs="Times New Roman"/>
          <w:b/>
          <w:sz w:val="28"/>
          <w:szCs w:val="28"/>
        </w:rPr>
        <w:t xml:space="preserve">внесении изменений в </w:t>
      </w:r>
      <w:r w:rsidR="00D168D5" w:rsidRPr="00D168D5">
        <w:rPr>
          <w:rFonts w:ascii="Times New Roman" w:hAnsi="Times New Roman" w:cs="Times New Roman"/>
          <w:b/>
          <w:sz w:val="28"/>
          <w:szCs w:val="28"/>
        </w:rPr>
        <w:t>Правил</w:t>
      </w:r>
      <w:r w:rsidR="00D168D5">
        <w:rPr>
          <w:rFonts w:ascii="Times New Roman" w:hAnsi="Times New Roman" w:cs="Times New Roman"/>
          <w:b/>
          <w:sz w:val="28"/>
          <w:szCs w:val="28"/>
        </w:rPr>
        <w:t>а</w:t>
      </w:r>
      <w:r w:rsidR="00D168D5" w:rsidRPr="00D168D5">
        <w:rPr>
          <w:rFonts w:ascii="Times New Roman" w:hAnsi="Times New Roman" w:cs="Times New Roman"/>
          <w:b/>
          <w:sz w:val="28"/>
          <w:szCs w:val="28"/>
        </w:rPr>
        <w:t xml:space="preserve"> предоставления сельскохозяйственным товаропроизводителям субсидий из республиканского бюджета Республики Дагестан на возмещение части затрат на строительство и (или) реконструкцию и модернизацию молочно-товарных комплексов (ферм)</w:t>
      </w:r>
    </w:p>
    <w:p w14:paraId="141B725D" w14:textId="77777777" w:rsidR="009F7570" w:rsidRDefault="009F7570" w:rsidP="009B49DE">
      <w:pPr>
        <w:pStyle w:val="ConsPlusNormal"/>
        <w:ind w:firstLine="567"/>
        <w:jc w:val="both"/>
        <w:rPr>
          <w:rFonts w:ascii="Times New Roman" w:hAnsi="Times New Roman" w:cs="Times New Roman"/>
          <w:color w:val="000000" w:themeColor="text1"/>
          <w:sz w:val="28"/>
          <w:szCs w:val="28"/>
        </w:rPr>
      </w:pPr>
    </w:p>
    <w:p w14:paraId="7BFF1593" w14:textId="77777777" w:rsidR="000C5CE6" w:rsidRPr="001C1899" w:rsidRDefault="006230B3" w:rsidP="001C189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равительство Республики Дагестан </w:t>
      </w:r>
      <w:r w:rsidRPr="00D168D5">
        <w:rPr>
          <w:rFonts w:ascii="Times New Roman" w:hAnsi="Times New Roman" w:cs="Times New Roman"/>
          <w:b/>
          <w:spacing w:val="20"/>
          <w:sz w:val="28"/>
          <w:szCs w:val="28"/>
        </w:rPr>
        <w:t>постановляет</w:t>
      </w:r>
      <w:r w:rsidR="00936BDF" w:rsidRPr="00936BDF">
        <w:rPr>
          <w:rFonts w:ascii="Times New Roman" w:hAnsi="Times New Roman" w:cs="Times New Roman"/>
          <w:color w:val="000000" w:themeColor="text1"/>
          <w:sz w:val="28"/>
          <w:szCs w:val="28"/>
        </w:rPr>
        <w:t xml:space="preserve">: </w:t>
      </w:r>
    </w:p>
    <w:p w14:paraId="03EBA6A9" w14:textId="688AE9CC" w:rsidR="006230B3" w:rsidRDefault="00871914" w:rsidP="009566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67FF0">
        <w:rPr>
          <w:rFonts w:ascii="Times New Roman" w:hAnsi="Times New Roman" w:cs="Times New Roman"/>
          <w:sz w:val="28"/>
          <w:szCs w:val="28"/>
        </w:rPr>
        <w:t xml:space="preserve">Утвердить прилагаемые изменения, которые вносятся в </w:t>
      </w:r>
      <w:r w:rsidR="00D168D5" w:rsidRPr="00D168D5">
        <w:rPr>
          <w:rFonts w:ascii="Times New Roman" w:hAnsi="Times New Roman" w:cs="Times New Roman"/>
          <w:sz w:val="28"/>
          <w:szCs w:val="28"/>
        </w:rPr>
        <w:t>Правила предоставления сельскохозяйственным товаропроизводителям субсидий из республиканского бюджета Республики Дагестан на возмещение части затрат на строительство и (или) реконструкцию и модернизацию молочно-товарных комплексов (ферм)</w:t>
      </w:r>
      <w:r w:rsidR="00D168D5">
        <w:rPr>
          <w:rFonts w:ascii="Times New Roman" w:hAnsi="Times New Roman" w:cs="Times New Roman"/>
          <w:sz w:val="28"/>
          <w:szCs w:val="28"/>
        </w:rPr>
        <w:t>, утвержденны</w:t>
      </w:r>
      <w:r w:rsidR="00B81FE6">
        <w:rPr>
          <w:rFonts w:ascii="Times New Roman" w:hAnsi="Times New Roman" w:cs="Times New Roman"/>
          <w:sz w:val="28"/>
          <w:szCs w:val="28"/>
        </w:rPr>
        <w:t>е</w:t>
      </w:r>
      <w:r w:rsidR="00D168D5">
        <w:rPr>
          <w:rFonts w:ascii="Times New Roman" w:hAnsi="Times New Roman" w:cs="Times New Roman"/>
          <w:sz w:val="28"/>
          <w:szCs w:val="28"/>
        </w:rPr>
        <w:t xml:space="preserve"> </w:t>
      </w:r>
      <w:r w:rsidR="008A769A" w:rsidRPr="008A769A">
        <w:rPr>
          <w:rFonts w:ascii="Times New Roman" w:hAnsi="Times New Roman" w:cs="Times New Roman"/>
          <w:sz w:val="28"/>
          <w:szCs w:val="28"/>
        </w:rPr>
        <w:t>постановление</w:t>
      </w:r>
      <w:r w:rsidR="00D168D5">
        <w:rPr>
          <w:rFonts w:ascii="Times New Roman" w:hAnsi="Times New Roman" w:cs="Times New Roman"/>
          <w:sz w:val="28"/>
          <w:szCs w:val="28"/>
        </w:rPr>
        <w:t>м</w:t>
      </w:r>
      <w:r w:rsidR="008A769A" w:rsidRPr="008A769A">
        <w:rPr>
          <w:rFonts w:ascii="Times New Roman" w:hAnsi="Times New Roman" w:cs="Times New Roman"/>
          <w:sz w:val="28"/>
          <w:szCs w:val="28"/>
        </w:rPr>
        <w:t xml:space="preserve"> Правительства Республики Дагестан от </w:t>
      </w:r>
      <w:r w:rsidR="001C1899">
        <w:rPr>
          <w:rFonts w:ascii="Times New Roman" w:hAnsi="Times New Roman" w:cs="Times New Roman"/>
          <w:sz w:val="28"/>
          <w:szCs w:val="28"/>
        </w:rPr>
        <w:t>25</w:t>
      </w:r>
      <w:r w:rsidR="008A769A" w:rsidRPr="008A769A">
        <w:rPr>
          <w:rFonts w:ascii="Times New Roman" w:hAnsi="Times New Roman" w:cs="Times New Roman"/>
          <w:sz w:val="28"/>
          <w:szCs w:val="28"/>
        </w:rPr>
        <w:t xml:space="preserve"> </w:t>
      </w:r>
      <w:r w:rsidR="001C1899">
        <w:rPr>
          <w:rFonts w:ascii="Times New Roman" w:hAnsi="Times New Roman" w:cs="Times New Roman"/>
          <w:sz w:val="28"/>
          <w:szCs w:val="28"/>
        </w:rPr>
        <w:t>октября</w:t>
      </w:r>
      <w:r w:rsidR="008A769A" w:rsidRPr="008A769A">
        <w:rPr>
          <w:rFonts w:ascii="Times New Roman" w:hAnsi="Times New Roman" w:cs="Times New Roman"/>
          <w:sz w:val="28"/>
          <w:szCs w:val="28"/>
        </w:rPr>
        <w:t xml:space="preserve"> 202</w:t>
      </w:r>
      <w:r w:rsidR="001C1899">
        <w:rPr>
          <w:rFonts w:ascii="Times New Roman" w:hAnsi="Times New Roman" w:cs="Times New Roman"/>
          <w:sz w:val="28"/>
          <w:szCs w:val="28"/>
        </w:rPr>
        <w:t>2</w:t>
      </w:r>
      <w:r w:rsidR="008A769A" w:rsidRPr="008A769A">
        <w:rPr>
          <w:rFonts w:ascii="Times New Roman" w:hAnsi="Times New Roman" w:cs="Times New Roman"/>
          <w:sz w:val="28"/>
          <w:szCs w:val="28"/>
        </w:rPr>
        <w:t xml:space="preserve"> г. № </w:t>
      </w:r>
      <w:r w:rsidR="00693B46">
        <w:rPr>
          <w:rFonts w:ascii="Times New Roman" w:hAnsi="Times New Roman" w:cs="Times New Roman"/>
          <w:sz w:val="28"/>
          <w:szCs w:val="28"/>
        </w:rPr>
        <w:t>3</w:t>
      </w:r>
      <w:r w:rsidR="001C1899">
        <w:rPr>
          <w:rFonts w:ascii="Times New Roman" w:hAnsi="Times New Roman" w:cs="Times New Roman"/>
          <w:sz w:val="28"/>
          <w:szCs w:val="28"/>
        </w:rPr>
        <w:t>60</w:t>
      </w:r>
      <w:r w:rsidR="008A769A" w:rsidRPr="008A769A">
        <w:rPr>
          <w:rFonts w:ascii="Times New Roman" w:hAnsi="Times New Roman" w:cs="Times New Roman"/>
          <w:sz w:val="28"/>
          <w:szCs w:val="28"/>
        </w:rPr>
        <w:t xml:space="preserve"> «</w:t>
      </w:r>
      <w:r w:rsidR="001C1899" w:rsidRPr="001C1899">
        <w:rPr>
          <w:rFonts w:ascii="Times New Roman" w:hAnsi="Times New Roman" w:cs="Times New Roman"/>
          <w:sz w:val="28"/>
          <w:szCs w:val="28"/>
        </w:rPr>
        <w:t>Об утверждении Правил предоставления сельскохозяйственным товаропроизводителям субсидий из республиканского бюджета Республики Дагестан на возмещение части затрат на строительство и (или) реконструкцию и модернизацию молочно-товарных комплексов (ферм)</w:t>
      </w:r>
      <w:r w:rsidR="008A769A" w:rsidRPr="008A769A">
        <w:rPr>
          <w:rFonts w:ascii="Times New Roman" w:hAnsi="Times New Roman" w:cs="Times New Roman"/>
          <w:sz w:val="28"/>
          <w:szCs w:val="28"/>
        </w:rPr>
        <w:t>»</w:t>
      </w:r>
      <w:r w:rsidR="006230B3" w:rsidRPr="006230B3">
        <w:rPr>
          <w:rFonts w:ascii="Times New Roman" w:hAnsi="Times New Roman" w:cs="Times New Roman"/>
          <w:sz w:val="28"/>
          <w:szCs w:val="28"/>
        </w:rPr>
        <w:t xml:space="preserve"> </w:t>
      </w:r>
      <w:r w:rsidR="006230B3">
        <w:rPr>
          <w:rFonts w:ascii="Times New Roman" w:hAnsi="Times New Roman" w:cs="Times New Roman"/>
          <w:sz w:val="28"/>
          <w:szCs w:val="28"/>
        </w:rPr>
        <w:t>(интернет-портал правовой информации Республики Дагестан (www.pravo.e-dag.ru), 202</w:t>
      </w:r>
      <w:r w:rsidR="001C1899">
        <w:rPr>
          <w:rFonts w:ascii="Times New Roman" w:hAnsi="Times New Roman" w:cs="Times New Roman"/>
          <w:sz w:val="28"/>
          <w:szCs w:val="28"/>
        </w:rPr>
        <w:t>2</w:t>
      </w:r>
      <w:r w:rsidR="006230B3">
        <w:rPr>
          <w:rFonts w:ascii="Times New Roman" w:hAnsi="Times New Roman" w:cs="Times New Roman"/>
          <w:sz w:val="28"/>
          <w:szCs w:val="28"/>
        </w:rPr>
        <w:t xml:space="preserve">, </w:t>
      </w:r>
      <w:r w:rsidR="00EE2823">
        <w:rPr>
          <w:rFonts w:ascii="Times New Roman" w:hAnsi="Times New Roman" w:cs="Times New Roman"/>
          <w:sz w:val="28"/>
          <w:szCs w:val="28"/>
        </w:rPr>
        <w:t xml:space="preserve">                </w:t>
      </w:r>
      <w:r w:rsidR="00693B46">
        <w:rPr>
          <w:rFonts w:ascii="Times New Roman" w:hAnsi="Times New Roman" w:cs="Times New Roman"/>
          <w:sz w:val="28"/>
          <w:szCs w:val="28"/>
        </w:rPr>
        <w:t>1</w:t>
      </w:r>
      <w:r w:rsidR="001C1899">
        <w:rPr>
          <w:rFonts w:ascii="Times New Roman" w:hAnsi="Times New Roman" w:cs="Times New Roman"/>
          <w:sz w:val="28"/>
          <w:szCs w:val="28"/>
        </w:rPr>
        <w:t>7</w:t>
      </w:r>
      <w:r w:rsidR="006230B3">
        <w:rPr>
          <w:rFonts w:ascii="Times New Roman" w:hAnsi="Times New Roman" w:cs="Times New Roman"/>
          <w:sz w:val="28"/>
          <w:szCs w:val="28"/>
        </w:rPr>
        <w:t xml:space="preserve"> </w:t>
      </w:r>
      <w:r w:rsidR="001C1899">
        <w:rPr>
          <w:rFonts w:ascii="Times New Roman" w:hAnsi="Times New Roman" w:cs="Times New Roman"/>
          <w:sz w:val="28"/>
          <w:szCs w:val="28"/>
        </w:rPr>
        <w:t>ноября</w:t>
      </w:r>
      <w:r w:rsidR="006230B3">
        <w:rPr>
          <w:rFonts w:ascii="Times New Roman" w:hAnsi="Times New Roman" w:cs="Times New Roman"/>
          <w:sz w:val="28"/>
          <w:szCs w:val="28"/>
        </w:rPr>
        <w:t xml:space="preserve">, № </w:t>
      </w:r>
      <w:r w:rsidR="001C1899" w:rsidRPr="001C1899">
        <w:rPr>
          <w:rFonts w:ascii="Times New Roman" w:hAnsi="Times New Roman" w:cs="Times New Roman"/>
          <w:sz w:val="28"/>
          <w:szCs w:val="28"/>
        </w:rPr>
        <w:t>05002010001</w:t>
      </w:r>
      <w:r w:rsidR="0055777D">
        <w:rPr>
          <w:rFonts w:ascii="Times New Roman" w:hAnsi="Times New Roman" w:cs="Times New Roman"/>
          <w:sz w:val="28"/>
          <w:szCs w:val="28"/>
        </w:rPr>
        <w:t xml:space="preserve">, 2023, 28 февраля, </w:t>
      </w:r>
      <w:r w:rsidR="00AD3EE8">
        <w:rPr>
          <w:rFonts w:ascii="Times New Roman" w:hAnsi="Times New Roman" w:cs="Times New Roman"/>
          <w:sz w:val="28"/>
          <w:szCs w:val="28"/>
        </w:rPr>
        <w:t xml:space="preserve">№ </w:t>
      </w:r>
      <w:r w:rsidR="0055777D" w:rsidRPr="0055777D">
        <w:rPr>
          <w:rFonts w:ascii="Times New Roman" w:hAnsi="Times New Roman" w:cs="Times New Roman"/>
          <w:sz w:val="28"/>
          <w:szCs w:val="28"/>
        </w:rPr>
        <w:t>05002010713</w:t>
      </w:r>
      <w:r w:rsidR="006230B3">
        <w:rPr>
          <w:rFonts w:ascii="Times New Roman" w:hAnsi="Times New Roman" w:cs="Times New Roman"/>
          <w:sz w:val="28"/>
          <w:szCs w:val="28"/>
        </w:rPr>
        <w:t>).</w:t>
      </w:r>
    </w:p>
    <w:p w14:paraId="0265576C" w14:textId="77777777" w:rsidR="009566C8" w:rsidRDefault="009566C8" w:rsidP="009566C8">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shd w:val="clear" w:color="auto" w:fill="FFFFFF"/>
        </w:rPr>
        <w:t>Настоящее постановление вступает в силу со дня его официального опубликования.</w:t>
      </w:r>
    </w:p>
    <w:p w14:paraId="04D77C4A" w14:textId="77777777" w:rsidR="009566C8" w:rsidRDefault="009566C8" w:rsidP="001C1899">
      <w:pPr>
        <w:autoSpaceDE w:val="0"/>
        <w:autoSpaceDN w:val="0"/>
        <w:adjustRightInd w:val="0"/>
        <w:spacing w:after="0" w:line="240" w:lineRule="auto"/>
        <w:ind w:firstLine="540"/>
        <w:jc w:val="both"/>
        <w:rPr>
          <w:rFonts w:ascii="Times New Roman" w:hAnsi="Times New Roman" w:cs="Times New Roman"/>
          <w:sz w:val="28"/>
          <w:szCs w:val="28"/>
        </w:rPr>
      </w:pPr>
    </w:p>
    <w:p w14:paraId="59C7E33F" w14:textId="77777777" w:rsidR="00067FF0" w:rsidRDefault="00067FF0" w:rsidP="00067FF0">
      <w:pPr>
        <w:pStyle w:val="ConsPlusNormal"/>
        <w:rPr>
          <w:rFonts w:ascii="Times New Roman" w:hAnsi="Times New Roman" w:cs="Times New Roman"/>
          <w:sz w:val="28"/>
          <w:szCs w:val="28"/>
        </w:rPr>
      </w:pPr>
    </w:p>
    <w:p w14:paraId="6465D9D7" w14:textId="77777777" w:rsidR="00B40070" w:rsidRDefault="00B40070" w:rsidP="00067FF0">
      <w:pPr>
        <w:pStyle w:val="ConsPlusNormal"/>
        <w:rPr>
          <w:rFonts w:ascii="Times New Roman" w:hAnsi="Times New Roman" w:cs="Times New Roman"/>
          <w:sz w:val="28"/>
          <w:szCs w:val="28"/>
        </w:rPr>
      </w:pPr>
    </w:p>
    <w:p w14:paraId="32630897" w14:textId="77777777" w:rsidR="00067FF0" w:rsidRDefault="00067FF0" w:rsidP="00067FF0">
      <w:pPr>
        <w:pStyle w:val="ConsPlusNormal"/>
        <w:ind w:firstLine="567"/>
        <w:rPr>
          <w:rFonts w:ascii="Times New Roman" w:hAnsi="Times New Roman" w:cs="Times New Roman"/>
          <w:b/>
          <w:sz w:val="28"/>
          <w:szCs w:val="28"/>
        </w:rPr>
      </w:pPr>
      <w:r>
        <w:rPr>
          <w:rFonts w:ascii="Times New Roman" w:hAnsi="Times New Roman" w:cs="Times New Roman"/>
          <w:b/>
          <w:sz w:val="28"/>
          <w:szCs w:val="28"/>
        </w:rPr>
        <w:t>Председатель Правительства</w:t>
      </w:r>
    </w:p>
    <w:p w14:paraId="1C4D4985" w14:textId="77777777" w:rsidR="00067FF0" w:rsidRDefault="00067FF0" w:rsidP="00067FF0">
      <w:pPr>
        <w:pStyle w:val="ConsPlusNormal"/>
        <w:ind w:firstLine="567"/>
        <w:rPr>
          <w:rFonts w:ascii="Times New Roman" w:hAnsi="Times New Roman" w:cs="Times New Roman"/>
          <w:sz w:val="28"/>
          <w:szCs w:val="28"/>
        </w:rPr>
      </w:pPr>
      <w:r>
        <w:rPr>
          <w:rFonts w:ascii="Times New Roman" w:hAnsi="Times New Roman" w:cs="Times New Roman"/>
          <w:b/>
          <w:sz w:val="28"/>
          <w:szCs w:val="28"/>
        </w:rPr>
        <w:t xml:space="preserve">      Республики Дагестан                                            </w:t>
      </w:r>
      <w:r w:rsidR="005113E4">
        <w:rPr>
          <w:rFonts w:ascii="Times New Roman" w:hAnsi="Times New Roman" w:cs="Times New Roman"/>
          <w:b/>
          <w:sz w:val="28"/>
          <w:szCs w:val="28"/>
        </w:rPr>
        <w:t xml:space="preserve">         </w:t>
      </w:r>
      <w:r w:rsidR="00D5768F">
        <w:rPr>
          <w:rFonts w:ascii="Times New Roman" w:hAnsi="Times New Roman" w:cs="Times New Roman"/>
          <w:b/>
          <w:sz w:val="28"/>
          <w:szCs w:val="28"/>
        </w:rPr>
        <w:t xml:space="preserve"> </w:t>
      </w:r>
      <w:r>
        <w:rPr>
          <w:rFonts w:ascii="Times New Roman" w:hAnsi="Times New Roman" w:cs="Times New Roman"/>
          <w:b/>
          <w:sz w:val="28"/>
          <w:szCs w:val="28"/>
        </w:rPr>
        <w:t xml:space="preserve"> А. </w:t>
      </w:r>
      <w:proofErr w:type="spellStart"/>
      <w:r>
        <w:rPr>
          <w:rFonts w:ascii="Times New Roman" w:hAnsi="Times New Roman" w:cs="Times New Roman"/>
          <w:b/>
          <w:sz w:val="28"/>
          <w:szCs w:val="28"/>
        </w:rPr>
        <w:t>Абдулмуслимов</w:t>
      </w:r>
      <w:proofErr w:type="spellEnd"/>
    </w:p>
    <w:p w14:paraId="5C0A43CA" w14:textId="77777777" w:rsidR="00067FF0" w:rsidRDefault="00067FF0" w:rsidP="00067FF0">
      <w:pPr>
        <w:pStyle w:val="ConsPlusNormal"/>
        <w:ind w:firstLine="567"/>
        <w:jc w:val="both"/>
        <w:rPr>
          <w:rFonts w:ascii="Times New Roman" w:hAnsi="Times New Roman" w:cs="Times New Roman"/>
          <w:sz w:val="28"/>
          <w:szCs w:val="28"/>
        </w:rPr>
      </w:pPr>
    </w:p>
    <w:p w14:paraId="10D7795F" w14:textId="77777777" w:rsidR="00067FF0" w:rsidRDefault="00067FF0" w:rsidP="00067FF0">
      <w:pPr>
        <w:pStyle w:val="ConsPlusNormal"/>
        <w:jc w:val="both"/>
        <w:rPr>
          <w:rFonts w:ascii="Times New Roman" w:hAnsi="Times New Roman" w:cs="Times New Roman"/>
          <w:sz w:val="28"/>
          <w:szCs w:val="28"/>
        </w:rPr>
      </w:pPr>
    </w:p>
    <w:p w14:paraId="3557F4F3" w14:textId="77777777" w:rsidR="00067FF0" w:rsidRDefault="00067FF0" w:rsidP="00067FF0">
      <w:pPr>
        <w:pStyle w:val="ConsPlusNormal"/>
        <w:jc w:val="both"/>
        <w:rPr>
          <w:rFonts w:ascii="Times New Roman" w:hAnsi="Times New Roman" w:cs="Times New Roman"/>
          <w:sz w:val="28"/>
          <w:szCs w:val="28"/>
        </w:rPr>
      </w:pPr>
    </w:p>
    <w:p w14:paraId="0A5CD40A" w14:textId="77777777" w:rsidR="00067FF0" w:rsidRDefault="00067FF0" w:rsidP="00067FF0">
      <w:pPr>
        <w:pStyle w:val="ConsPlusNormal"/>
        <w:jc w:val="both"/>
        <w:rPr>
          <w:rFonts w:ascii="Times New Roman" w:hAnsi="Times New Roman" w:cs="Times New Roman"/>
          <w:sz w:val="28"/>
          <w:szCs w:val="28"/>
        </w:rPr>
      </w:pPr>
    </w:p>
    <w:p w14:paraId="263F3B3B" w14:textId="77777777" w:rsidR="005113E4" w:rsidRDefault="005113E4" w:rsidP="00067FF0">
      <w:pPr>
        <w:pStyle w:val="ConsPlusNormal"/>
        <w:jc w:val="both"/>
        <w:rPr>
          <w:rFonts w:ascii="Times New Roman" w:hAnsi="Times New Roman" w:cs="Times New Roman"/>
          <w:sz w:val="28"/>
          <w:szCs w:val="28"/>
        </w:rPr>
      </w:pPr>
    </w:p>
    <w:p w14:paraId="62D017BB" w14:textId="77777777" w:rsidR="005113E4" w:rsidRDefault="005113E4" w:rsidP="00067FF0">
      <w:pPr>
        <w:pStyle w:val="ConsPlusNormal"/>
        <w:jc w:val="both"/>
        <w:rPr>
          <w:rFonts w:ascii="Times New Roman" w:hAnsi="Times New Roman" w:cs="Times New Roman"/>
          <w:sz w:val="28"/>
          <w:szCs w:val="28"/>
        </w:rPr>
      </w:pPr>
    </w:p>
    <w:p w14:paraId="642B3DD8" w14:textId="77777777" w:rsidR="005113E4" w:rsidRDefault="005113E4" w:rsidP="00067FF0">
      <w:pPr>
        <w:pStyle w:val="ConsPlusNormal"/>
        <w:jc w:val="both"/>
        <w:rPr>
          <w:rFonts w:ascii="Times New Roman" w:hAnsi="Times New Roman" w:cs="Times New Roman"/>
          <w:sz w:val="28"/>
          <w:szCs w:val="28"/>
        </w:rPr>
      </w:pPr>
    </w:p>
    <w:p w14:paraId="69F06A4C" w14:textId="77777777" w:rsidR="005113E4" w:rsidRDefault="005113E4" w:rsidP="00067FF0">
      <w:pPr>
        <w:pStyle w:val="ConsPlusNormal"/>
        <w:jc w:val="both"/>
        <w:rPr>
          <w:rFonts w:ascii="Times New Roman" w:hAnsi="Times New Roman" w:cs="Times New Roman"/>
          <w:sz w:val="28"/>
          <w:szCs w:val="28"/>
        </w:rPr>
      </w:pPr>
    </w:p>
    <w:p w14:paraId="472AD5DA" w14:textId="77777777" w:rsidR="000E78DF" w:rsidRDefault="000E78DF" w:rsidP="00067FF0">
      <w:pPr>
        <w:pStyle w:val="ConsPlusNormal"/>
        <w:jc w:val="both"/>
        <w:rPr>
          <w:rFonts w:ascii="Times New Roman" w:hAnsi="Times New Roman" w:cs="Times New Roman"/>
          <w:sz w:val="28"/>
          <w:szCs w:val="28"/>
        </w:rPr>
      </w:pPr>
    </w:p>
    <w:p w14:paraId="515AE9C8" w14:textId="77777777" w:rsidR="00067FF0" w:rsidRDefault="00EE2823" w:rsidP="00EE2823">
      <w:pPr>
        <w:autoSpaceDE w:val="0"/>
        <w:autoSpaceDN w:val="0"/>
        <w:adjustRightInd w:val="0"/>
        <w:spacing w:after="0" w:line="240" w:lineRule="auto"/>
        <w:ind w:left="5387" w:hanging="284"/>
        <w:jc w:val="center"/>
        <w:outlineLvl w:val="0"/>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253C50">
        <w:rPr>
          <w:rFonts w:ascii="Times New Roman" w:hAnsi="Times New Roman" w:cs="Times New Roman"/>
          <w:bCs/>
          <w:sz w:val="28"/>
          <w:szCs w:val="28"/>
        </w:rPr>
        <w:t xml:space="preserve"> </w:t>
      </w:r>
      <w:r w:rsidR="00D205A4">
        <w:rPr>
          <w:rFonts w:ascii="Times New Roman" w:hAnsi="Times New Roman" w:cs="Times New Roman"/>
          <w:bCs/>
          <w:sz w:val="28"/>
          <w:szCs w:val="28"/>
        </w:rPr>
        <w:t>Утверждены</w:t>
      </w:r>
      <w:r w:rsidR="00067FF0">
        <w:rPr>
          <w:rFonts w:ascii="Times New Roman" w:hAnsi="Times New Roman" w:cs="Times New Roman"/>
          <w:bCs/>
          <w:sz w:val="28"/>
          <w:szCs w:val="28"/>
        </w:rPr>
        <w:t xml:space="preserve"> </w:t>
      </w:r>
    </w:p>
    <w:p w14:paraId="27C7727A" w14:textId="77777777" w:rsidR="000C7520" w:rsidRDefault="00EE2823" w:rsidP="00EE2823">
      <w:pPr>
        <w:autoSpaceDE w:val="0"/>
        <w:autoSpaceDN w:val="0"/>
        <w:adjustRightInd w:val="0"/>
        <w:spacing w:after="0" w:line="240" w:lineRule="auto"/>
        <w:ind w:left="5387" w:hanging="284"/>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                  постановлением Правительства </w:t>
      </w:r>
    </w:p>
    <w:p w14:paraId="297F7D7A" w14:textId="77777777" w:rsidR="00EE2823" w:rsidRDefault="00EE2823" w:rsidP="00EE2823">
      <w:pPr>
        <w:autoSpaceDE w:val="0"/>
        <w:autoSpaceDN w:val="0"/>
        <w:adjustRightInd w:val="0"/>
        <w:spacing w:after="0" w:line="240" w:lineRule="auto"/>
        <w:ind w:left="5387" w:hanging="284"/>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                   Республики Дагестан</w:t>
      </w:r>
    </w:p>
    <w:p w14:paraId="1AFD6BEB" w14:textId="77777777" w:rsidR="00067FF0" w:rsidRDefault="00EE2823" w:rsidP="00D205A4">
      <w:pPr>
        <w:autoSpaceDE w:val="0"/>
        <w:autoSpaceDN w:val="0"/>
        <w:adjustRightInd w:val="0"/>
        <w:spacing w:after="0" w:line="240" w:lineRule="auto"/>
        <w:ind w:left="5387" w:hanging="284"/>
        <w:jc w:val="right"/>
        <w:rPr>
          <w:rFonts w:ascii="Times New Roman" w:hAnsi="Times New Roman" w:cs="Times New Roman"/>
          <w:b/>
          <w:bCs/>
          <w:sz w:val="28"/>
          <w:szCs w:val="28"/>
        </w:rPr>
      </w:pP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о</w:t>
      </w:r>
      <w:r w:rsidR="00067FF0">
        <w:rPr>
          <w:rFonts w:ascii="Times New Roman" w:hAnsi="Times New Roman" w:cs="Times New Roman"/>
          <w:bCs/>
          <w:sz w:val="28"/>
          <w:szCs w:val="28"/>
        </w:rPr>
        <w:t xml:space="preserve">т  </w:t>
      </w:r>
      <w:r>
        <w:rPr>
          <w:rFonts w:ascii="Times New Roman" w:hAnsi="Times New Roman" w:cs="Times New Roman"/>
          <w:bCs/>
          <w:sz w:val="28"/>
          <w:szCs w:val="28"/>
        </w:rPr>
        <w:t>«</w:t>
      </w:r>
      <w:proofErr w:type="gramEnd"/>
      <w:r>
        <w:rPr>
          <w:rFonts w:ascii="Times New Roman" w:hAnsi="Times New Roman" w:cs="Times New Roman"/>
          <w:bCs/>
          <w:sz w:val="28"/>
          <w:szCs w:val="28"/>
        </w:rPr>
        <w:t>___»_______</w:t>
      </w:r>
      <w:r w:rsidR="00067FF0">
        <w:rPr>
          <w:rFonts w:ascii="Times New Roman" w:hAnsi="Times New Roman" w:cs="Times New Roman"/>
          <w:bCs/>
          <w:sz w:val="28"/>
          <w:szCs w:val="28"/>
        </w:rPr>
        <w:t>202</w:t>
      </w:r>
      <w:r w:rsidR="005113E4">
        <w:rPr>
          <w:rFonts w:ascii="Times New Roman" w:hAnsi="Times New Roman" w:cs="Times New Roman"/>
          <w:bCs/>
          <w:sz w:val="28"/>
          <w:szCs w:val="28"/>
        </w:rPr>
        <w:t>3</w:t>
      </w:r>
      <w:r w:rsidR="00067FF0">
        <w:rPr>
          <w:rFonts w:ascii="Times New Roman" w:hAnsi="Times New Roman" w:cs="Times New Roman"/>
          <w:bCs/>
          <w:sz w:val="28"/>
          <w:szCs w:val="28"/>
        </w:rPr>
        <w:t xml:space="preserve"> г. №</w:t>
      </w:r>
      <w:r>
        <w:rPr>
          <w:rFonts w:ascii="Times New Roman" w:hAnsi="Times New Roman" w:cs="Times New Roman"/>
          <w:bCs/>
          <w:sz w:val="28"/>
          <w:szCs w:val="28"/>
        </w:rPr>
        <w:t>___</w:t>
      </w:r>
    </w:p>
    <w:p w14:paraId="0721CB80" w14:textId="77777777" w:rsidR="00067FF0" w:rsidRDefault="00067FF0" w:rsidP="00067FF0">
      <w:pPr>
        <w:pStyle w:val="ConsPlusTitle"/>
        <w:jc w:val="right"/>
        <w:rPr>
          <w:rFonts w:ascii="Times New Roman" w:hAnsi="Times New Roman" w:cs="Times New Roman"/>
          <w:sz w:val="28"/>
          <w:szCs w:val="28"/>
        </w:rPr>
      </w:pPr>
    </w:p>
    <w:p w14:paraId="368898A9" w14:textId="77777777" w:rsidR="00067FF0" w:rsidRDefault="00067FF0" w:rsidP="000E78DF">
      <w:pPr>
        <w:pStyle w:val="ConsPlusTitle"/>
        <w:tabs>
          <w:tab w:val="left" w:pos="4019"/>
        </w:tabs>
        <w:rPr>
          <w:rFonts w:ascii="Times New Roman" w:hAnsi="Times New Roman" w:cs="Times New Roman"/>
          <w:b w:val="0"/>
          <w:sz w:val="28"/>
          <w:szCs w:val="28"/>
        </w:rPr>
      </w:pPr>
      <w:r>
        <w:rPr>
          <w:rFonts w:ascii="Times New Roman" w:hAnsi="Times New Roman" w:cs="Times New Roman"/>
          <w:sz w:val="28"/>
          <w:szCs w:val="28"/>
        </w:rPr>
        <w:tab/>
        <w:t>ИЗМЕНЕНИЯ,</w:t>
      </w:r>
    </w:p>
    <w:p w14:paraId="315556D9" w14:textId="77777777" w:rsidR="008577B4" w:rsidRDefault="00067FF0" w:rsidP="00D168D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которые вносятся в </w:t>
      </w:r>
      <w:r w:rsidR="00D168D5" w:rsidRPr="00D168D5">
        <w:rPr>
          <w:rFonts w:ascii="Times New Roman" w:hAnsi="Times New Roman" w:cs="Times New Roman"/>
          <w:sz w:val="28"/>
          <w:szCs w:val="28"/>
        </w:rPr>
        <w:t>Правил</w:t>
      </w:r>
      <w:r w:rsidR="00D168D5" w:rsidRPr="005A6278">
        <w:rPr>
          <w:rFonts w:ascii="Times New Roman" w:hAnsi="Times New Roman" w:cs="Times New Roman"/>
          <w:bCs/>
          <w:sz w:val="28"/>
          <w:szCs w:val="28"/>
        </w:rPr>
        <w:t>а</w:t>
      </w:r>
      <w:r w:rsidR="00D168D5" w:rsidRPr="00D168D5">
        <w:rPr>
          <w:rFonts w:ascii="Times New Roman" w:hAnsi="Times New Roman" w:cs="Times New Roman"/>
          <w:sz w:val="28"/>
          <w:szCs w:val="28"/>
        </w:rPr>
        <w:t xml:space="preserve"> предоставления сельскохозяйственным товаропроизводителям субсидий из республиканского бюджета Республики Дагестан на возмещение части затрат на строительство и (или) реконструкцию и модернизацию молочно-товарных комплексов (ферм)</w:t>
      </w:r>
      <w:r w:rsidR="00DE0E95" w:rsidRPr="00DE0E95">
        <w:rPr>
          <w:rFonts w:ascii="Times New Roman" w:hAnsi="Times New Roman" w:cs="Times New Roman"/>
          <w:sz w:val="28"/>
          <w:szCs w:val="28"/>
        </w:rPr>
        <w:t xml:space="preserve"> </w:t>
      </w:r>
    </w:p>
    <w:p w14:paraId="31F1994D" w14:textId="77777777" w:rsidR="00DE0E95" w:rsidRDefault="00DE0E95" w:rsidP="00DE0E95">
      <w:pPr>
        <w:pStyle w:val="ConsPlusTitle"/>
        <w:jc w:val="center"/>
      </w:pPr>
    </w:p>
    <w:p w14:paraId="1C92E9FA" w14:textId="77777777" w:rsidR="009376D7" w:rsidRPr="000278C0" w:rsidRDefault="007E5021" w:rsidP="000278C0">
      <w:pPr>
        <w:pStyle w:val="a4"/>
        <w:numPr>
          <w:ilvl w:val="0"/>
          <w:numId w:val="4"/>
        </w:numPr>
        <w:spacing w:after="0"/>
        <w:jc w:val="both"/>
        <w:rPr>
          <w:rFonts w:ascii="Times New Roman" w:hAnsi="Times New Roman" w:cs="Times New Roman"/>
          <w:sz w:val="28"/>
          <w:szCs w:val="28"/>
        </w:rPr>
      </w:pPr>
      <w:r w:rsidRPr="000278C0">
        <w:rPr>
          <w:rFonts w:ascii="Times New Roman" w:hAnsi="Times New Roman" w:cs="Times New Roman"/>
          <w:sz w:val="28"/>
          <w:szCs w:val="28"/>
        </w:rPr>
        <w:t>Абзац четвертый пункта 1 изложить в следующей редакции:</w:t>
      </w:r>
    </w:p>
    <w:p w14:paraId="4B26EED7" w14:textId="77777777" w:rsidR="007E5021" w:rsidRDefault="007E5021" w:rsidP="00D94EB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7E5021">
        <w:rPr>
          <w:rFonts w:ascii="Times New Roman" w:hAnsi="Times New Roman" w:cs="Times New Roman"/>
          <w:sz w:val="28"/>
          <w:szCs w:val="28"/>
        </w:rPr>
        <w:t xml:space="preserve">модернизация молочно-товарных комплексов (ферм) - приобретение специализированной техники для производства молока, а также приемки, и (или) охлаждения, и (или) хранения молока и молочной продукции и (или) технологического оборудования для </w:t>
      </w:r>
      <w:r>
        <w:rPr>
          <w:rFonts w:ascii="Times New Roman" w:hAnsi="Times New Roman" w:cs="Times New Roman"/>
          <w:sz w:val="28"/>
          <w:szCs w:val="28"/>
        </w:rPr>
        <w:t xml:space="preserve">оснащения, </w:t>
      </w:r>
      <w:r w:rsidRPr="007E5021">
        <w:rPr>
          <w:rFonts w:ascii="Times New Roman" w:hAnsi="Times New Roman" w:cs="Times New Roman"/>
          <w:sz w:val="28"/>
          <w:szCs w:val="28"/>
        </w:rPr>
        <w:t xml:space="preserve">содержания, доения, поения коров, </w:t>
      </w:r>
      <w:r w:rsidR="009F2F0C">
        <w:rPr>
          <w:rFonts w:ascii="Times New Roman" w:hAnsi="Times New Roman" w:cs="Times New Roman"/>
          <w:sz w:val="28"/>
          <w:szCs w:val="28"/>
        </w:rPr>
        <w:t xml:space="preserve">производства, </w:t>
      </w:r>
      <w:r w:rsidRPr="007E5021">
        <w:rPr>
          <w:rFonts w:ascii="Times New Roman" w:hAnsi="Times New Roman" w:cs="Times New Roman"/>
          <w:sz w:val="28"/>
          <w:szCs w:val="28"/>
        </w:rPr>
        <w:t xml:space="preserve">приготовления и раздачи кормов, </w:t>
      </w:r>
      <w:proofErr w:type="spellStart"/>
      <w:r w:rsidRPr="007E5021">
        <w:rPr>
          <w:rFonts w:ascii="Times New Roman" w:hAnsi="Times New Roman" w:cs="Times New Roman"/>
          <w:sz w:val="28"/>
          <w:szCs w:val="28"/>
        </w:rPr>
        <w:t>навозоудаления</w:t>
      </w:r>
      <w:proofErr w:type="spellEnd"/>
      <w:r w:rsidRPr="007E5021">
        <w:rPr>
          <w:rFonts w:ascii="Times New Roman" w:hAnsi="Times New Roman" w:cs="Times New Roman"/>
          <w:sz w:val="28"/>
          <w:szCs w:val="28"/>
        </w:rPr>
        <w:t xml:space="preserve"> (новое оборудование или </w:t>
      </w:r>
      <w:r w:rsidR="001C3B64">
        <w:rPr>
          <w:rFonts w:ascii="Times New Roman" w:hAnsi="Times New Roman" w:cs="Times New Roman"/>
          <w:sz w:val="28"/>
          <w:szCs w:val="28"/>
        </w:rPr>
        <w:t xml:space="preserve">двух предшествующих лет </w:t>
      </w:r>
      <w:r w:rsidRPr="007E5021">
        <w:rPr>
          <w:rFonts w:ascii="Times New Roman" w:hAnsi="Times New Roman" w:cs="Times New Roman"/>
          <w:sz w:val="28"/>
          <w:szCs w:val="28"/>
        </w:rPr>
        <w:t>выпуска).</w:t>
      </w:r>
      <w:r>
        <w:rPr>
          <w:rFonts w:ascii="Times New Roman" w:hAnsi="Times New Roman" w:cs="Times New Roman"/>
          <w:sz w:val="28"/>
          <w:szCs w:val="28"/>
        </w:rPr>
        <w:t>»</w:t>
      </w:r>
      <w:r w:rsidR="00D94EB1">
        <w:rPr>
          <w:rFonts w:ascii="Times New Roman" w:hAnsi="Times New Roman" w:cs="Times New Roman"/>
          <w:sz w:val="28"/>
          <w:szCs w:val="28"/>
        </w:rPr>
        <w:t>.</w:t>
      </w:r>
    </w:p>
    <w:p w14:paraId="2FA591D6" w14:textId="77777777" w:rsidR="00045DFA" w:rsidRDefault="00045DFA" w:rsidP="00045DFA">
      <w:pPr>
        <w:pStyle w:val="a4"/>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Абзац первый пункта 2 изложить в следующей редакции</w:t>
      </w:r>
      <w:r w:rsidRPr="00045DFA">
        <w:rPr>
          <w:rFonts w:ascii="Times New Roman" w:hAnsi="Times New Roman" w:cs="Times New Roman"/>
          <w:sz w:val="28"/>
          <w:szCs w:val="28"/>
        </w:rPr>
        <w:t>:</w:t>
      </w:r>
    </w:p>
    <w:p w14:paraId="7DD88F83" w14:textId="77777777" w:rsidR="00D34816" w:rsidRDefault="00045DFA" w:rsidP="00045DFA">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045DFA">
        <w:rPr>
          <w:rFonts w:ascii="Times New Roman" w:hAnsi="Times New Roman" w:cs="Times New Roman"/>
          <w:sz w:val="28"/>
          <w:szCs w:val="28"/>
        </w:rPr>
        <w:t xml:space="preserve">Субсидии предоставляются сельскохозяйственным товаропроизводителям в целях развития молочного скотоводства в рамках реализации государственной программы Республики Дагестан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еспублики Дагестан от 13 декабря 2013 г. </w:t>
      </w:r>
      <w:r>
        <w:rPr>
          <w:rFonts w:ascii="Times New Roman" w:hAnsi="Times New Roman" w:cs="Times New Roman"/>
          <w:sz w:val="28"/>
          <w:szCs w:val="28"/>
        </w:rPr>
        <w:t>№</w:t>
      </w:r>
      <w:r w:rsidRPr="00045DFA">
        <w:rPr>
          <w:rFonts w:ascii="Times New Roman" w:hAnsi="Times New Roman" w:cs="Times New Roman"/>
          <w:sz w:val="28"/>
          <w:szCs w:val="28"/>
        </w:rPr>
        <w:t xml:space="preserve"> 673, на возмещение части затрат </w:t>
      </w:r>
      <w:r>
        <w:rPr>
          <w:rFonts w:ascii="Times New Roman" w:hAnsi="Times New Roman" w:cs="Times New Roman"/>
          <w:sz w:val="28"/>
          <w:szCs w:val="28"/>
        </w:rPr>
        <w:t>(без учета налога на добавленную стоимость)</w:t>
      </w:r>
      <w:r w:rsidR="00D34816">
        <w:rPr>
          <w:rFonts w:ascii="Times New Roman" w:hAnsi="Times New Roman" w:cs="Times New Roman"/>
          <w:sz w:val="28"/>
          <w:szCs w:val="28"/>
        </w:rPr>
        <w:t>,</w:t>
      </w:r>
      <w:r>
        <w:rPr>
          <w:rFonts w:ascii="Times New Roman" w:hAnsi="Times New Roman" w:cs="Times New Roman"/>
          <w:sz w:val="28"/>
          <w:szCs w:val="28"/>
        </w:rPr>
        <w:t xml:space="preserve"> </w:t>
      </w:r>
      <w:r w:rsidRPr="00045DFA">
        <w:rPr>
          <w:rFonts w:ascii="Times New Roman" w:hAnsi="Times New Roman" w:cs="Times New Roman"/>
          <w:sz w:val="28"/>
          <w:szCs w:val="28"/>
        </w:rPr>
        <w:t>п</w:t>
      </w:r>
      <w:r w:rsidR="00D34816">
        <w:rPr>
          <w:rFonts w:ascii="Times New Roman" w:hAnsi="Times New Roman" w:cs="Times New Roman"/>
          <w:sz w:val="28"/>
          <w:szCs w:val="28"/>
        </w:rPr>
        <w:t>онесенных</w:t>
      </w:r>
      <w:r w:rsidRPr="00045DFA">
        <w:rPr>
          <w:rFonts w:ascii="Times New Roman" w:hAnsi="Times New Roman" w:cs="Times New Roman"/>
          <w:sz w:val="28"/>
          <w:szCs w:val="28"/>
        </w:rPr>
        <w:t xml:space="preserve"> в текущем и (или) отчетном финансо</w:t>
      </w:r>
      <w:r w:rsidR="00D34816">
        <w:rPr>
          <w:rFonts w:ascii="Times New Roman" w:hAnsi="Times New Roman" w:cs="Times New Roman"/>
          <w:sz w:val="28"/>
          <w:szCs w:val="28"/>
        </w:rPr>
        <w:t>вом году, а именно</w:t>
      </w:r>
      <w:r w:rsidR="00D34816" w:rsidRPr="00D34816">
        <w:rPr>
          <w:rFonts w:ascii="Times New Roman" w:hAnsi="Times New Roman" w:cs="Times New Roman"/>
          <w:sz w:val="28"/>
          <w:szCs w:val="28"/>
        </w:rPr>
        <w:t>:</w:t>
      </w:r>
    </w:p>
    <w:p w14:paraId="78068D72" w14:textId="77777777" w:rsidR="00045DFA" w:rsidRPr="00D34816" w:rsidRDefault="00D34816" w:rsidP="00045DFA">
      <w:pPr>
        <w:spacing w:after="0"/>
        <w:ind w:firstLine="709"/>
        <w:jc w:val="both"/>
        <w:rPr>
          <w:rFonts w:ascii="Times New Roman" w:hAnsi="Times New Roman" w:cs="Times New Roman"/>
          <w:sz w:val="28"/>
          <w:szCs w:val="28"/>
        </w:rPr>
      </w:pPr>
      <w:r>
        <w:rPr>
          <w:rFonts w:ascii="Times New Roman" w:hAnsi="Times New Roman" w:cs="Times New Roman"/>
          <w:sz w:val="28"/>
          <w:szCs w:val="28"/>
        </w:rPr>
        <w:t>а</w:t>
      </w:r>
      <w:r w:rsidRPr="00D34816">
        <w:rPr>
          <w:rFonts w:ascii="Times New Roman" w:hAnsi="Times New Roman" w:cs="Times New Roman"/>
          <w:sz w:val="28"/>
          <w:szCs w:val="28"/>
        </w:rPr>
        <w:t>)</w:t>
      </w:r>
      <w:r>
        <w:rPr>
          <w:rFonts w:ascii="Times New Roman" w:hAnsi="Times New Roman" w:cs="Times New Roman"/>
          <w:sz w:val="28"/>
          <w:szCs w:val="28"/>
        </w:rPr>
        <w:t xml:space="preserve"> </w:t>
      </w:r>
      <w:r w:rsidR="00045DFA" w:rsidRPr="00045DFA">
        <w:rPr>
          <w:rFonts w:ascii="Times New Roman" w:hAnsi="Times New Roman" w:cs="Times New Roman"/>
          <w:sz w:val="28"/>
          <w:szCs w:val="28"/>
        </w:rPr>
        <w:t>на стро</w:t>
      </w:r>
      <w:r>
        <w:rPr>
          <w:rFonts w:ascii="Times New Roman" w:hAnsi="Times New Roman" w:cs="Times New Roman"/>
          <w:sz w:val="28"/>
          <w:szCs w:val="28"/>
        </w:rPr>
        <w:t xml:space="preserve">ительство и (или) реконструкцию </w:t>
      </w:r>
      <w:r w:rsidR="00045DFA" w:rsidRPr="00045DFA">
        <w:rPr>
          <w:rFonts w:ascii="Times New Roman" w:hAnsi="Times New Roman" w:cs="Times New Roman"/>
          <w:sz w:val="28"/>
          <w:szCs w:val="28"/>
        </w:rPr>
        <w:t>мол</w:t>
      </w:r>
      <w:r>
        <w:rPr>
          <w:rFonts w:ascii="Times New Roman" w:hAnsi="Times New Roman" w:cs="Times New Roman"/>
          <w:sz w:val="28"/>
          <w:szCs w:val="28"/>
        </w:rPr>
        <w:t>очно-товарных комплексов (ферм)</w:t>
      </w:r>
      <w:r w:rsidRPr="00D34816">
        <w:rPr>
          <w:rFonts w:ascii="Times New Roman" w:hAnsi="Times New Roman" w:cs="Times New Roman"/>
          <w:sz w:val="28"/>
          <w:szCs w:val="28"/>
        </w:rPr>
        <w:t>;</w:t>
      </w:r>
    </w:p>
    <w:p w14:paraId="2E6D4E2B" w14:textId="77777777" w:rsidR="00D34816" w:rsidRDefault="00D34816" w:rsidP="00045DF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 на модернизацию </w:t>
      </w:r>
      <w:r w:rsidRPr="00045DFA">
        <w:rPr>
          <w:rFonts w:ascii="Times New Roman" w:hAnsi="Times New Roman" w:cs="Times New Roman"/>
          <w:sz w:val="28"/>
          <w:szCs w:val="28"/>
        </w:rPr>
        <w:t>мол</w:t>
      </w:r>
      <w:r>
        <w:rPr>
          <w:rFonts w:ascii="Times New Roman" w:hAnsi="Times New Roman" w:cs="Times New Roman"/>
          <w:sz w:val="28"/>
          <w:szCs w:val="28"/>
        </w:rPr>
        <w:t>очно-товарных комплексов (ферм).»</w:t>
      </w:r>
      <w:r w:rsidR="009F2F0C">
        <w:rPr>
          <w:rFonts w:ascii="Times New Roman" w:hAnsi="Times New Roman" w:cs="Times New Roman"/>
          <w:sz w:val="28"/>
          <w:szCs w:val="28"/>
        </w:rPr>
        <w:t>.</w:t>
      </w:r>
    </w:p>
    <w:p w14:paraId="325C95EC" w14:textId="77777777" w:rsidR="00A33E54" w:rsidRDefault="00A33E54" w:rsidP="00045DF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A3E4B">
        <w:rPr>
          <w:rFonts w:ascii="Times New Roman" w:hAnsi="Times New Roman" w:cs="Times New Roman"/>
          <w:sz w:val="28"/>
          <w:szCs w:val="28"/>
        </w:rPr>
        <w:t xml:space="preserve">В </w:t>
      </w:r>
      <w:r w:rsidR="00EA3E4B">
        <w:rPr>
          <w:rFonts w:ascii="Times New Roman" w:eastAsia="HiddenHorzOCR" w:hAnsi="Times New Roman" w:cs="Times New Roman"/>
          <w:sz w:val="28"/>
          <w:szCs w:val="28"/>
        </w:rPr>
        <w:t>подпункте «а» пункта 9 после слов «налогах и сборах» дополнить словами «на дату, указанную в абзаце первом настоящего пункта (в случае если участником отбора по собственной инициативе представлена справка из налогового органа об отсутствии (налич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далее – справка из налогового органа) или на дату формирования справки из налогового органа по запросу Министерства (в случае если участником отбора по собственной инициативе не представлена справка из налогового органа);».</w:t>
      </w:r>
    </w:p>
    <w:p w14:paraId="507A53AE" w14:textId="10B9162E" w:rsidR="009F2F0C" w:rsidRDefault="00A33E54" w:rsidP="00E3564B">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376ECB">
        <w:rPr>
          <w:rFonts w:ascii="Times New Roman" w:hAnsi="Times New Roman" w:cs="Times New Roman"/>
          <w:sz w:val="28"/>
          <w:szCs w:val="28"/>
        </w:rPr>
        <w:t xml:space="preserve">. </w:t>
      </w:r>
      <w:r w:rsidR="00E3564B">
        <w:rPr>
          <w:rFonts w:ascii="Times New Roman" w:hAnsi="Times New Roman" w:cs="Times New Roman"/>
          <w:sz w:val="28"/>
          <w:szCs w:val="28"/>
        </w:rPr>
        <w:t xml:space="preserve">Подпункт «е» </w:t>
      </w:r>
      <w:r w:rsidR="00737F59">
        <w:rPr>
          <w:rFonts w:ascii="Times New Roman" w:hAnsi="Times New Roman" w:cs="Times New Roman"/>
          <w:sz w:val="28"/>
          <w:szCs w:val="28"/>
        </w:rPr>
        <w:t>пункт</w:t>
      </w:r>
      <w:r w:rsidR="00E3564B">
        <w:rPr>
          <w:rFonts w:ascii="Times New Roman" w:hAnsi="Times New Roman" w:cs="Times New Roman"/>
          <w:sz w:val="28"/>
          <w:szCs w:val="28"/>
        </w:rPr>
        <w:t>а</w:t>
      </w:r>
      <w:r w:rsidR="00737F59">
        <w:rPr>
          <w:rFonts w:ascii="Times New Roman" w:hAnsi="Times New Roman" w:cs="Times New Roman"/>
          <w:sz w:val="28"/>
          <w:szCs w:val="28"/>
        </w:rPr>
        <w:t xml:space="preserve"> 10</w:t>
      </w:r>
      <w:r w:rsidR="00E3564B">
        <w:rPr>
          <w:rFonts w:ascii="Times New Roman" w:hAnsi="Times New Roman" w:cs="Times New Roman"/>
          <w:sz w:val="28"/>
          <w:szCs w:val="28"/>
        </w:rPr>
        <w:t xml:space="preserve"> </w:t>
      </w:r>
      <w:r w:rsidR="00DB2821">
        <w:rPr>
          <w:rFonts w:ascii="Times New Roman" w:hAnsi="Times New Roman" w:cs="Times New Roman"/>
          <w:sz w:val="28"/>
          <w:szCs w:val="28"/>
        </w:rPr>
        <w:t>изложить в следующей редакции</w:t>
      </w:r>
      <w:r w:rsidR="00DB2821" w:rsidRPr="00DB2821">
        <w:rPr>
          <w:rFonts w:ascii="Times New Roman" w:hAnsi="Times New Roman" w:cs="Times New Roman"/>
          <w:sz w:val="28"/>
          <w:szCs w:val="28"/>
        </w:rPr>
        <w:t>:</w:t>
      </w:r>
    </w:p>
    <w:p w14:paraId="7FE90B34" w14:textId="3E7B260B" w:rsidR="00DB2821" w:rsidRDefault="00DB2821" w:rsidP="00045DFA">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DB2821">
        <w:rPr>
          <w:rFonts w:ascii="Times New Roman" w:hAnsi="Times New Roman" w:cs="Times New Roman"/>
          <w:sz w:val="28"/>
          <w:szCs w:val="28"/>
        </w:rPr>
        <w:t>молочн</w:t>
      </w:r>
      <w:r w:rsidR="00E3564B">
        <w:rPr>
          <w:rFonts w:ascii="Times New Roman" w:hAnsi="Times New Roman" w:cs="Times New Roman"/>
          <w:sz w:val="28"/>
          <w:szCs w:val="28"/>
        </w:rPr>
        <w:t>о-товарн</w:t>
      </w:r>
      <w:r w:rsidR="00A85468">
        <w:rPr>
          <w:rFonts w:ascii="Times New Roman" w:hAnsi="Times New Roman" w:cs="Times New Roman"/>
          <w:sz w:val="28"/>
          <w:szCs w:val="28"/>
        </w:rPr>
        <w:t>ый комплекс (</w:t>
      </w:r>
      <w:r w:rsidRPr="00DB2821">
        <w:rPr>
          <w:rFonts w:ascii="Times New Roman" w:hAnsi="Times New Roman" w:cs="Times New Roman"/>
          <w:sz w:val="28"/>
          <w:szCs w:val="28"/>
        </w:rPr>
        <w:t>ферма</w:t>
      </w:r>
      <w:r w:rsidR="00A85468">
        <w:rPr>
          <w:rFonts w:ascii="Times New Roman" w:hAnsi="Times New Roman" w:cs="Times New Roman"/>
          <w:sz w:val="28"/>
          <w:szCs w:val="28"/>
        </w:rPr>
        <w:t>)</w:t>
      </w:r>
      <w:r w:rsidRPr="00DB2821">
        <w:rPr>
          <w:rFonts w:ascii="Times New Roman" w:hAnsi="Times New Roman" w:cs="Times New Roman"/>
          <w:sz w:val="28"/>
          <w:szCs w:val="28"/>
        </w:rPr>
        <w:t xml:space="preserve"> принадлежит сельскохозяйственному товаропроизводителю на праве собственности либо аренды (субаренды)</w:t>
      </w:r>
      <w:r>
        <w:rPr>
          <w:rFonts w:ascii="Times New Roman" w:hAnsi="Times New Roman" w:cs="Times New Roman"/>
          <w:sz w:val="28"/>
          <w:szCs w:val="28"/>
        </w:rPr>
        <w:t xml:space="preserve"> (за исключением возмещения части затрат на строительство молочно-товарного комплекса (фермы)).».</w:t>
      </w:r>
    </w:p>
    <w:p w14:paraId="6E838069" w14:textId="77777777" w:rsidR="0044660B" w:rsidRPr="0044660B" w:rsidRDefault="00A33E54" w:rsidP="00376ECB">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376ECB" w:rsidRPr="00376ECB">
        <w:rPr>
          <w:rFonts w:ascii="Times New Roman" w:hAnsi="Times New Roman" w:cs="Times New Roman"/>
          <w:sz w:val="28"/>
          <w:szCs w:val="28"/>
        </w:rPr>
        <w:t>.</w:t>
      </w:r>
      <w:r w:rsidR="00376ECB">
        <w:rPr>
          <w:rFonts w:ascii="Times New Roman" w:hAnsi="Times New Roman" w:cs="Times New Roman"/>
          <w:sz w:val="28"/>
          <w:szCs w:val="28"/>
        </w:rPr>
        <w:t xml:space="preserve"> </w:t>
      </w:r>
      <w:r w:rsidR="0044660B">
        <w:rPr>
          <w:rFonts w:ascii="Times New Roman" w:hAnsi="Times New Roman" w:cs="Times New Roman"/>
          <w:sz w:val="28"/>
          <w:szCs w:val="28"/>
        </w:rPr>
        <w:t>В пункте 18</w:t>
      </w:r>
      <w:r w:rsidR="0044660B" w:rsidRPr="0044660B">
        <w:rPr>
          <w:rFonts w:ascii="Times New Roman" w:hAnsi="Times New Roman" w:cs="Times New Roman"/>
          <w:sz w:val="28"/>
          <w:szCs w:val="28"/>
        </w:rPr>
        <w:t>:</w:t>
      </w:r>
    </w:p>
    <w:p w14:paraId="4146EB03" w14:textId="3ED8DE58" w:rsidR="0044660B" w:rsidRPr="00E90BF3" w:rsidRDefault="0044660B" w:rsidP="00376ECB">
      <w:pPr>
        <w:spacing w:after="0"/>
        <w:ind w:firstLine="709"/>
        <w:jc w:val="both"/>
        <w:rPr>
          <w:rFonts w:ascii="Times New Roman" w:hAnsi="Times New Roman" w:cs="Times New Roman"/>
          <w:sz w:val="28"/>
          <w:szCs w:val="28"/>
        </w:rPr>
      </w:pPr>
      <w:r w:rsidRPr="00853544">
        <w:rPr>
          <w:rFonts w:ascii="Times New Roman" w:hAnsi="Times New Roman" w:cs="Times New Roman"/>
          <w:sz w:val="28"/>
          <w:szCs w:val="28"/>
        </w:rPr>
        <w:lastRenderedPageBreak/>
        <w:t xml:space="preserve">а) в абзаце </w:t>
      </w:r>
      <w:r w:rsidR="00E90BF3" w:rsidRPr="00853544">
        <w:rPr>
          <w:rFonts w:ascii="Times New Roman" w:hAnsi="Times New Roman" w:cs="Times New Roman"/>
          <w:sz w:val="28"/>
          <w:szCs w:val="28"/>
        </w:rPr>
        <w:t>втором подпункта «к» слово «животноводческих» заменить словами «молочно-товарных»;</w:t>
      </w:r>
    </w:p>
    <w:p w14:paraId="2A5FD7A8" w14:textId="42022866" w:rsidR="00376ECB" w:rsidRDefault="0044660B" w:rsidP="00376ECB">
      <w:pPr>
        <w:spacing w:after="0"/>
        <w:ind w:firstLine="709"/>
        <w:jc w:val="both"/>
        <w:rPr>
          <w:rFonts w:ascii="Times New Roman" w:hAnsi="Times New Roman" w:cs="Times New Roman"/>
          <w:sz w:val="28"/>
          <w:szCs w:val="28"/>
        </w:rPr>
      </w:pPr>
      <w:r>
        <w:rPr>
          <w:rFonts w:ascii="Times New Roman" w:hAnsi="Times New Roman" w:cs="Times New Roman"/>
          <w:sz w:val="28"/>
          <w:szCs w:val="28"/>
        </w:rPr>
        <w:t>б) п</w:t>
      </w:r>
      <w:r w:rsidR="00D2695B">
        <w:rPr>
          <w:rFonts w:ascii="Times New Roman" w:hAnsi="Times New Roman" w:cs="Times New Roman"/>
          <w:sz w:val="28"/>
          <w:szCs w:val="28"/>
        </w:rPr>
        <w:t>одпункт «к» после абзаца четвертого дополнить абзацем следующего содержания</w:t>
      </w:r>
      <w:r w:rsidR="00D2695B" w:rsidRPr="00D2695B">
        <w:rPr>
          <w:rFonts w:ascii="Times New Roman" w:hAnsi="Times New Roman" w:cs="Times New Roman"/>
          <w:sz w:val="28"/>
          <w:szCs w:val="28"/>
        </w:rPr>
        <w:t>:</w:t>
      </w:r>
    </w:p>
    <w:p w14:paraId="39E114FC" w14:textId="2D9B98C5" w:rsidR="00D2695B" w:rsidRPr="00E22FA3" w:rsidRDefault="00D2695B" w:rsidP="00472C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пии документов, подтверждающих </w:t>
      </w:r>
      <w:r w:rsidR="00472C86">
        <w:rPr>
          <w:rFonts w:ascii="Times New Roman" w:hAnsi="Times New Roman" w:cs="Times New Roman"/>
          <w:sz w:val="28"/>
          <w:szCs w:val="28"/>
        </w:rPr>
        <w:t xml:space="preserve">фактически произведенные участником отбора </w:t>
      </w:r>
      <w:r>
        <w:rPr>
          <w:rFonts w:ascii="Times New Roman" w:hAnsi="Times New Roman" w:cs="Times New Roman"/>
          <w:sz w:val="28"/>
          <w:szCs w:val="28"/>
        </w:rPr>
        <w:t>затраты на строительство и (или) реконструкцию молочно-товарного комплекса (фермы)</w:t>
      </w:r>
      <w:r w:rsidR="00472C86" w:rsidRPr="00472C86">
        <w:rPr>
          <w:rFonts w:ascii="Times New Roman" w:hAnsi="Times New Roman" w:cs="Times New Roman"/>
          <w:sz w:val="28"/>
          <w:szCs w:val="28"/>
        </w:rPr>
        <w:t>;</w:t>
      </w:r>
      <w:r>
        <w:rPr>
          <w:rFonts w:ascii="Times New Roman" w:hAnsi="Times New Roman" w:cs="Times New Roman"/>
          <w:sz w:val="28"/>
          <w:szCs w:val="28"/>
        </w:rPr>
        <w:t>»</w:t>
      </w:r>
      <w:r w:rsidR="00472C86">
        <w:rPr>
          <w:rFonts w:ascii="Times New Roman" w:hAnsi="Times New Roman" w:cs="Times New Roman"/>
          <w:sz w:val="28"/>
          <w:szCs w:val="28"/>
        </w:rPr>
        <w:t>.</w:t>
      </w:r>
    </w:p>
    <w:p w14:paraId="0AEECFEE" w14:textId="77777777" w:rsidR="00376ECB" w:rsidRDefault="00285B52" w:rsidP="00D03DA3">
      <w:pPr>
        <w:spacing w:after="0"/>
        <w:ind w:firstLine="709"/>
        <w:jc w:val="both"/>
        <w:rPr>
          <w:rFonts w:ascii="Times New Roman" w:hAnsi="Times New Roman" w:cs="Times New Roman"/>
          <w:sz w:val="28"/>
          <w:szCs w:val="28"/>
        </w:rPr>
      </w:pPr>
      <w:r>
        <w:rPr>
          <w:rFonts w:ascii="Times New Roman" w:hAnsi="Times New Roman" w:cs="Times New Roman"/>
          <w:sz w:val="28"/>
          <w:szCs w:val="28"/>
        </w:rPr>
        <w:t>6. В</w:t>
      </w:r>
      <w:r w:rsidRPr="008F5B10">
        <w:rPr>
          <w:rFonts w:ascii="Times New Roman" w:eastAsia="HiddenHorzOCR" w:hAnsi="Times New Roman" w:cs="Times New Roman"/>
          <w:sz w:val="28"/>
          <w:szCs w:val="28"/>
        </w:rPr>
        <w:t xml:space="preserve"> абзаце втором </w:t>
      </w:r>
      <w:r>
        <w:rPr>
          <w:rFonts w:ascii="Times New Roman" w:eastAsia="HiddenHorzOCR" w:hAnsi="Times New Roman" w:cs="Times New Roman"/>
          <w:sz w:val="28"/>
          <w:szCs w:val="28"/>
        </w:rPr>
        <w:t xml:space="preserve">пункта 19 </w:t>
      </w:r>
      <w:r w:rsidRPr="008F5B10">
        <w:rPr>
          <w:rFonts w:ascii="Times New Roman" w:eastAsia="HiddenHorzOCR" w:hAnsi="Times New Roman" w:cs="Times New Roman"/>
          <w:sz w:val="28"/>
          <w:szCs w:val="28"/>
        </w:rPr>
        <w:t>слова «1-е число месяца, в котором подана заявка» заменить словами «</w:t>
      </w:r>
      <w:r w:rsidR="00D03DA3">
        <w:rPr>
          <w:rFonts w:ascii="Times New Roman" w:hAnsi="Times New Roman" w:cs="Times New Roman"/>
          <w:sz w:val="28"/>
          <w:szCs w:val="28"/>
        </w:rPr>
        <w:t>дату формирования сведений».</w:t>
      </w:r>
    </w:p>
    <w:p w14:paraId="73E8A5B8" w14:textId="55E63994" w:rsidR="001212BC" w:rsidRPr="001212BC" w:rsidRDefault="00E22FA3" w:rsidP="00D03DA3">
      <w:pPr>
        <w:spacing w:after="0"/>
        <w:ind w:firstLine="709"/>
        <w:jc w:val="both"/>
        <w:rPr>
          <w:rFonts w:ascii="Times New Roman" w:hAnsi="Times New Roman" w:cs="Times New Roman"/>
          <w:sz w:val="28"/>
          <w:szCs w:val="28"/>
        </w:rPr>
      </w:pPr>
      <w:r w:rsidRPr="0044660B">
        <w:rPr>
          <w:rFonts w:ascii="Times New Roman" w:hAnsi="Times New Roman" w:cs="Times New Roman"/>
          <w:sz w:val="28"/>
          <w:szCs w:val="28"/>
        </w:rPr>
        <w:t>7</w:t>
      </w:r>
      <w:r w:rsidR="001212BC">
        <w:rPr>
          <w:rFonts w:ascii="Times New Roman" w:hAnsi="Times New Roman" w:cs="Times New Roman"/>
          <w:sz w:val="28"/>
          <w:szCs w:val="28"/>
        </w:rPr>
        <w:t>. В пункте 26 слова «не позднее 1 октября» заменить словами «не позднее                  20 октября».</w:t>
      </w:r>
    </w:p>
    <w:sectPr w:rsidR="001212BC" w:rsidRPr="001212BC" w:rsidSect="00067370">
      <w:pgSz w:w="11906" w:h="16838"/>
      <w:pgMar w:top="993" w:right="566"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B2645"/>
    <w:multiLevelType w:val="hybridMultilevel"/>
    <w:tmpl w:val="DB5AA444"/>
    <w:lvl w:ilvl="0" w:tplc="B950AD5A">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1" w15:restartNumberingAfterBreak="0">
    <w:nsid w:val="43CD3F97"/>
    <w:multiLevelType w:val="hybridMultilevel"/>
    <w:tmpl w:val="A18CF67A"/>
    <w:lvl w:ilvl="0" w:tplc="6B8C5880">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 w15:restartNumberingAfterBreak="0">
    <w:nsid w:val="491E59DC"/>
    <w:multiLevelType w:val="hybridMultilevel"/>
    <w:tmpl w:val="1D6AC6F4"/>
    <w:lvl w:ilvl="0" w:tplc="A938376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7F7E6B95"/>
    <w:multiLevelType w:val="hybridMultilevel"/>
    <w:tmpl w:val="0EE2326E"/>
    <w:lvl w:ilvl="0" w:tplc="CDA6E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1BF"/>
    <w:rsid w:val="0000069E"/>
    <w:rsid w:val="00002C48"/>
    <w:rsid w:val="00007346"/>
    <w:rsid w:val="00012075"/>
    <w:rsid w:val="000132AE"/>
    <w:rsid w:val="000134C1"/>
    <w:rsid w:val="0001450A"/>
    <w:rsid w:val="00016A3C"/>
    <w:rsid w:val="00016A62"/>
    <w:rsid w:val="000202D0"/>
    <w:rsid w:val="000269D3"/>
    <w:rsid w:val="000278C0"/>
    <w:rsid w:val="00031FC2"/>
    <w:rsid w:val="00041CB3"/>
    <w:rsid w:val="000440E9"/>
    <w:rsid w:val="00045DFA"/>
    <w:rsid w:val="00056ED5"/>
    <w:rsid w:val="00067370"/>
    <w:rsid w:val="00067FF0"/>
    <w:rsid w:val="0007428C"/>
    <w:rsid w:val="000769FF"/>
    <w:rsid w:val="00077322"/>
    <w:rsid w:val="000773D1"/>
    <w:rsid w:val="0008467D"/>
    <w:rsid w:val="0009060F"/>
    <w:rsid w:val="00095A3B"/>
    <w:rsid w:val="000A09D7"/>
    <w:rsid w:val="000B1FC0"/>
    <w:rsid w:val="000B3CE7"/>
    <w:rsid w:val="000B7FAC"/>
    <w:rsid w:val="000C1A53"/>
    <w:rsid w:val="000C3EFF"/>
    <w:rsid w:val="000C5CE6"/>
    <w:rsid w:val="000C6AB4"/>
    <w:rsid w:val="000C7520"/>
    <w:rsid w:val="000C7594"/>
    <w:rsid w:val="000D32FD"/>
    <w:rsid w:val="000D71D7"/>
    <w:rsid w:val="000D7D17"/>
    <w:rsid w:val="000E0702"/>
    <w:rsid w:val="000E252B"/>
    <w:rsid w:val="000E3274"/>
    <w:rsid w:val="000E658C"/>
    <w:rsid w:val="000E6B32"/>
    <w:rsid w:val="000E78DF"/>
    <w:rsid w:val="000E7FFA"/>
    <w:rsid w:val="000F132C"/>
    <w:rsid w:val="000F17B7"/>
    <w:rsid w:val="000F5273"/>
    <w:rsid w:val="000F569E"/>
    <w:rsid w:val="00101F03"/>
    <w:rsid w:val="001048CE"/>
    <w:rsid w:val="00113376"/>
    <w:rsid w:val="00115617"/>
    <w:rsid w:val="001212BC"/>
    <w:rsid w:val="00122718"/>
    <w:rsid w:val="001227EE"/>
    <w:rsid w:val="00124A3C"/>
    <w:rsid w:val="00134A1B"/>
    <w:rsid w:val="00135480"/>
    <w:rsid w:val="00135C38"/>
    <w:rsid w:val="00143A49"/>
    <w:rsid w:val="00145978"/>
    <w:rsid w:val="00145F1C"/>
    <w:rsid w:val="00150232"/>
    <w:rsid w:val="00160959"/>
    <w:rsid w:val="00165152"/>
    <w:rsid w:val="00165599"/>
    <w:rsid w:val="00165F02"/>
    <w:rsid w:val="00172B8B"/>
    <w:rsid w:val="001740E1"/>
    <w:rsid w:val="00174B85"/>
    <w:rsid w:val="00180AFE"/>
    <w:rsid w:val="00182B86"/>
    <w:rsid w:val="00182C51"/>
    <w:rsid w:val="001979FA"/>
    <w:rsid w:val="001A06B1"/>
    <w:rsid w:val="001A1FCF"/>
    <w:rsid w:val="001A5E62"/>
    <w:rsid w:val="001A5F80"/>
    <w:rsid w:val="001A7563"/>
    <w:rsid w:val="001A78DD"/>
    <w:rsid w:val="001B1CA9"/>
    <w:rsid w:val="001B3E49"/>
    <w:rsid w:val="001B3EB5"/>
    <w:rsid w:val="001C001A"/>
    <w:rsid w:val="001C10D7"/>
    <w:rsid w:val="001C1899"/>
    <w:rsid w:val="001C3B64"/>
    <w:rsid w:val="001C4927"/>
    <w:rsid w:val="001C5F3B"/>
    <w:rsid w:val="001C620D"/>
    <w:rsid w:val="001C69B0"/>
    <w:rsid w:val="001C6D64"/>
    <w:rsid w:val="001D0C54"/>
    <w:rsid w:val="001D2203"/>
    <w:rsid w:val="001D3BA1"/>
    <w:rsid w:val="001D4533"/>
    <w:rsid w:val="001D7844"/>
    <w:rsid w:val="001E2D2A"/>
    <w:rsid w:val="001E48BC"/>
    <w:rsid w:val="001E5850"/>
    <w:rsid w:val="001F1B97"/>
    <w:rsid w:val="001F62FE"/>
    <w:rsid w:val="001F73A1"/>
    <w:rsid w:val="001F7F5B"/>
    <w:rsid w:val="002024C7"/>
    <w:rsid w:val="002028D9"/>
    <w:rsid w:val="00203A3A"/>
    <w:rsid w:val="0020756F"/>
    <w:rsid w:val="00210886"/>
    <w:rsid w:val="0021261E"/>
    <w:rsid w:val="002126ED"/>
    <w:rsid w:val="0021394A"/>
    <w:rsid w:val="00215236"/>
    <w:rsid w:val="00217379"/>
    <w:rsid w:val="002211D7"/>
    <w:rsid w:val="00222DA3"/>
    <w:rsid w:val="00224151"/>
    <w:rsid w:val="002254D1"/>
    <w:rsid w:val="0022664A"/>
    <w:rsid w:val="002268C2"/>
    <w:rsid w:val="00226B1E"/>
    <w:rsid w:val="002360AE"/>
    <w:rsid w:val="00245170"/>
    <w:rsid w:val="0025064D"/>
    <w:rsid w:val="00253C50"/>
    <w:rsid w:val="00254144"/>
    <w:rsid w:val="0025513F"/>
    <w:rsid w:val="00255523"/>
    <w:rsid w:val="0025671D"/>
    <w:rsid w:val="00257F9F"/>
    <w:rsid w:val="002610C5"/>
    <w:rsid w:val="002624A9"/>
    <w:rsid w:val="00264841"/>
    <w:rsid w:val="00264DE0"/>
    <w:rsid w:val="00275C8A"/>
    <w:rsid w:val="002762FC"/>
    <w:rsid w:val="00276DC1"/>
    <w:rsid w:val="0027789A"/>
    <w:rsid w:val="00280FEA"/>
    <w:rsid w:val="00281A39"/>
    <w:rsid w:val="00281A40"/>
    <w:rsid w:val="00281D06"/>
    <w:rsid w:val="0028236C"/>
    <w:rsid w:val="00283C33"/>
    <w:rsid w:val="00285B52"/>
    <w:rsid w:val="0028760B"/>
    <w:rsid w:val="002940B4"/>
    <w:rsid w:val="00294145"/>
    <w:rsid w:val="002A2D33"/>
    <w:rsid w:val="002A346F"/>
    <w:rsid w:val="002A445B"/>
    <w:rsid w:val="002B49F1"/>
    <w:rsid w:val="002B6FBD"/>
    <w:rsid w:val="002B7893"/>
    <w:rsid w:val="002C09B0"/>
    <w:rsid w:val="002C4C7F"/>
    <w:rsid w:val="002D169B"/>
    <w:rsid w:val="002D19BD"/>
    <w:rsid w:val="002D3534"/>
    <w:rsid w:val="002D3E67"/>
    <w:rsid w:val="002D3F5E"/>
    <w:rsid w:val="002D52D6"/>
    <w:rsid w:val="002E0299"/>
    <w:rsid w:val="002F2BD1"/>
    <w:rsid w:val="002F4E3A"/>
    <w:rsid w:val="002F60D1"/>
    <w:rsid w:val="00301DAD"/>
    <w:rsid w:val="003032F8"/>
    <w:rsid w:val="0030374C"/>
    <w:rsid w:val="00304031"/>
    <w:rsid w:val="003137AA"/>
    <w:rsid w:val="003171B8"/>
    <w:rsid w:val="00320478"/>
    <w:rsid w:val="00321CAD"/>
    <w:rsid w:val="00322E01"/>
    <w:rsid w:val="00325031"/>
    <w:rsid w:val="00326D2C"/>
    <w:rsid w:val="00327568"/>
    <w:rsid w:val="00335F03"/>
    <w:rsid w:val="00335F06"/>
    <w:rsid w:val="003364E9"/>
    <w:rsid w:val="003367AB"/>
    <w:rsid w:val="003436CA"/>
    <w:rsid w:val="00355B4C"/>
    <w:rsid w:val="0035636B"/>
    <w:rsid w:val="0035668F"/>
    <w:rsid w:val="00357DFF"/>
    <w:rsid w:val="003620D3"/>
    <w:rsid w:val="00363C01"/>
    <w:rsid w:val="0037007C"/>
    <w:rsid w:val="0037068B"/>
    <w:rsid w:val="0037132A"/>
    <w:rsid w:val="0037331D"/>
    <w:rsid w:val="00376ECB"/>
    <w:rsid w:val="003805F3"/>
    <w:rsid w:val="00382FCB"/>
    <w:rsid w:val="003831EA"/>
    <w:rsid w:val="0038370A"/>
    <w:rsid w:val="00385A6E"/>
    <w:rsid w:val="00390931"/>
    <w:rsid w:val="003930DC"/>
    <w:rsid w:val="003A12B0"/>
    <w:rsid w:val="003A4289"/>
    <w:rsid w:val="003A4DC2"/>
    <w:rsid w:val="003A7B31"/>
    <w:rsid w:val="003B4178"/>
    <w:rsid w:val="003B6CFB"/>
    <w:rsid w:val="003B7AD5"/>
    <w:rsid w:val="003B7C0F"/>
    <w:rsid w:val="003C45D4"/>
    <w:rsid w:val="003C6897"/>
    <w:rsid w:val="003D269E"/>
    <w:rsid w:val="003E0217"/>
    <w:rsid w:val="003E57A4"/>
    <w:rsid w:val="003E5813"/>
    <w:rsid w:val="003E7FB4"/>
    <w:rsid w:val="003F2370"/>
    <w:rsid w:val="003F26FF"/>
    <w:rsid w:val="004012EE"/>
    <w:rsid w:val="004019AE"/>
    <w:rsid w:val="00404A4F"/>
    <w:rsid w:val="0040538A"/>
    <w:rsid w:val="0040656A"/>
    <w:rsid w:val="004137C2"/>
    <w:rsid w:val="00414E70"/>
    <w:rsid w:val="00416A28"/>
    <w:rsid w:val="00417088"/>
    <w:rsid w:val="00421313"/>
    <w:rsid w:val="00422D51"/>
    <w:rsid w:val="00424196"/>
    <w:rsid w:val="00425587"/>
    <w:rsid w:val="004276C6"/>
    <w:rsid w:val="00430481"/>
    <w:rsid w:val="0043500C"/>
    <w:rsid w:val="00436017"/>
    <w:rsid w:val="00436300"/>
    <w:rsid w:val="0043767C"/>
    <w:rsid w:val="0044382D"/>
    <w:rsid w:val="004447B4"/>
    <w:rsid w:val="00444F6C"/>
    <w:rsid w:val="0044660B"/>
    <w:rsid w:val="00450235"/>
    <w:rsid w:val="0045489D"/>
    <w:rsid w:val="0046025D"/>
    <w:rsid w:val="00461724"/>
    <w:rsid w:val="004658F3"/>
    <w:rsid w:val="00472AB3"/>
    <w:rsid w:val="00472C86"/>
    <w:rsid w:val="00480A8F"/>
    <w:rsid w:val="00484677"/>
    <w:rsid w:val="004966D5"/>
    <w:rsid w:val="004A0666"/>
    <w:rsid w:val="004A73FC"/>
    <w:rsid w:val="004B4A06"/>
    <w:rsid w:val="004B4F26"/>
    <w:rsid w:val="004C5F7F"/>
    <w:rsid w:val="004D1114"/>
    <w:rsid w:val="004D1E1B"/>
    <w:rsid w:val="004D2D05"/>
    <w:rsid w:val="004D586D"/>
    <w:rsid w:val="004D7F55"/>
    <w:rsid w:val="004E10CD"/>
    <w:rsid w:val="004E2A3B"/>
    <w:rsid w:val="004E375F"/>
    <w:rsid w:val="004F2F51"/>
    <w:rsid w:val="004F31AA"/>
    <w:rsid w:val="004F40E1"/>
    <w:rsid w:val="004F7F10"/>
    <w:rsid w:val="00502E90"/>
    <w:rsid w:val="00504C48"/>
    <w:rsid w:val="0050779D"/>
    <w:rsid w:val="005113E4"/>
    <w:rsid w:val="00515025"/>
    <w:rsid w:val="00516E1E"/>
    <w:rsid w:val="005176B1"/>
    <w:rsid w:val="00543A66"/>
    <w:rsid w:val="00547667"/>
    <w:rsid w:val="00555A66"/>
    <w:rsid w:val="0055777D"/>
    <w:rsid w:val="00557D9C"/>
    <w:rsid w:val="0056223F"/>
    <w:rsid w:val="00564406"/>
    <w:rsid w:val="0056482E"/>
    <w:rsid w:val="00566B33"/>
    <w:rsid w:val="00566EDC"/>
    <w:rsid w:val="00572F29"/>
    <w:rsid w:val="00572F46"/>
    <w:rsid w:val="00576344"/>
    <w:rsid w:val="00577464"/>
    <w:rsid w:val="00577933"/>
    <w:rsid w:val="0058343B"/>
    <w:rsid w:val="005842C0"/>
    <w:rsid w:val="00585E6F"/>
    <w:rsid w:val="00595F04"/>
    <w:rsid w:val="005976DC"/>
    <w:rsid w:val="005A2700"/>
    <w:rsid w:val="005A6278"/>
    <w:rsid w:val="005B4177"/>
    <w:rsid w:val="005B7D4D"/>
    <w:rsid w:val="005C5D80"/>
    <w:rsid w:val="005C6712"/>
    <w:rsid w:val="005C74AC"/>
    <w:rsid w:val="005D0106"/>
    <w:rsid w:val="005D1B57"/>
    <w:rsid w:val="005D5F4F"/>
    <w:rsid w:val="005E56B5"/>
    <w:rsid w:val="005E5C89"/>
    <w:rsid w:val="005F1FE0"/>
    <w:rsid w:val="005F35BC"/>
    <w:rsid w:val="005F3785"/>
    <w:rsid w:val="006021AA"/>
    <w:rsid w:val="00604190"/>
    <w:rsid w:val="00621850"/>
    <w:rsid w:val="006230B3"/>
    <w:rsid w:val="00631DD6"/>
    <w:rsid w:val="00632EC9"/>
    <w:rsid w:val="00637BC4"/>
    <w:rsid w:val="00640381"/>
    <w:rsid w:val="00642CF7"/>
    <w:rsid w:val="006479BE"/>
    <w:rsid w:val="0065098A"/>
    <w:rsid w:val="006608D8"/>
    <w:rsid w:val="00662FBF"/>
    <w:rsid w:val="006637AF"/>
    <w:rsid w:val="00663E0B"/>
    <w:rsid w:val="0068044A"/>
    <w:rsid w:val="006812B7"/>
    <w:rsid w:val="0068284A"/>
    <w:rsid w:val="00683087"/>
    <w:rsid w:val="006837D9"/>
    <w:rsid w:val="00686DD6"/>
    <w:rsid w:val="006926F4"/>
    <w:rsid w:val="00693B46"/>
    <w:rsid w:val="0069458A"/>
    <w:rsid w:val="006A32EE"/>
    <w:rsid w:val="006A44BB"/>
    <w:rsid w:val="006A4B9A"/>
    <w:rsid w:val="006B43D7"/>
    <w:rsid w:val="006B75CD"/>
    <w:rsid w:val="006C6FAE"/>
    <w:rsid w:val="006C79CB"/>
    <w:rsid w:val="006E51A2"/>
    <w:rsid w:val="006E5388"/>
    <w:rsid w:val="006E63D7"/>
    <w:rsid w:val="006F0A65"/>
    <w:rsid w:val="006F334D"/>
    <w:rsid w:val="006F4360"/>
    <w:rsid w:val="007027BD"/>
    <w:rsid w:val="007143F9"/>
    <w:rsid w:val="0071580C"/>
    <w:rsid w:val="0072004F"/>
    <w:rsid w:val="007202FD"/>
    <w:rsid w:val="00723EEE"/>
    <w:rsid w:val="007268A1"/>
    <w:rsid w:val="00727FE8"/>
    <w:rsid w:val="00733689"/>
    <w:rsid w:val="00735C71"/>
    <w:rsid w:val="00737F59"/>
    <w:rsid w:val="00741F91"/>
    <w:rsid w:val="007428FC"/>
    <w:rsid w:val="00746737"/>
    <w:rsid w:val="00760233"/>
    <w:rsid w:val="00761174"/>
    <w:rsid w:val="0076150D"/>
    <w:rsid w:val="0076322D"/>
    <w:rsid w:val="0076582A"/>
    <w:rsid w:val="00766489"/>
    <w:rsid w:val="007669A7"/>
    <w:rsid w:val="00771CBC"/>
    <w:rsid w:val="00773004"/>
    <w:rsid w:val="00785D69"/>
    <w:rsid w:val="007872D7"/>
    <w:rsid w:val="00787C8C"/>
    <w:rsid w:val="007932E2"/>
    <w:rsid w:val="00793C2F"/>
    <w:rsid w:val="00794073"/>
    <w:rsid w:val="007A07FF"/>
    <w:rsid w:val="007A5C08"/>
    <w:rsid w:val="007B012C"/>
    <w:rsid w:val="007B0560"/>
    <w:rsid w:val="007B261D"/>
    <w:rsid w:val="007B6534"/>
    <w:rsid w:val="007B66F1"/>
    <w:rsid w:val="007C04BC"/>
    <w:rsid w:val="007C1C04"/>
    <w:rsid w:val="007C1EDA"/>
    <w:rsid w:val="007C4424"/>
    <w:rsid w:val="007E3163"/>
    <w:rsid w:val="007E5021"/>
    <w:rsid w:val="007E51BA"/>
    <w:rsid w:val="007E77ED"/>
    <w:rsid w:val="007F2178"/>
    <w:rsid w:val="007F34A3"/>
    <w:rsid w:val="007F45B1"/>
    <w:rsid w:val="007F4DB0"/>
    <w:rsid w:val="007F5EED"/>
    <w:rsid w:val="007F6278"/>
    <w:rsid w:val="00800B23"/>
    <w:rsid w:val="0080453F"/>
    <w:rsid w:val="008046D2"/>
    <w:rsid w:val="0081630B"/>
    <w:rsid w:val="008176E2"/>
    <w:rsid w:val="00820B96"/>
    <w:rsid w:val="00821330"/>
    <w:rsid w:val="0082305A"/>
    <w:rsid w:val="0082797F"/>
    <w:rsid w:val="008323A3"/>
    <w:rsid w:val="00836FEB"/>
    <w:rsid w:val="00845A53"/>
    <w:rsid w:val="00853544"/>
    <w:rsid w:val="00855D2B"/>
    <w:rsid w:val="00856C60"/>
    <w:rsid w:val="0085771B"/>
    <w:rsid w:val="008577B4"/>
    <w:rsid w:val="00857BAE"/>
    <w:rsid w:val="008642DB"/>
    <w:rsid w:val="008668DB"/>
    <w:rsid w:val="00866AE0"/>
    <w:rsid w:val="00871914"/>
    <w:rsid w:val="00873C7B"/>
    <w:rsid w:val="00875712"/>
    <w:rsid w:val="00875B19"/>
    <w:rsid w:val="008763B6"/>
    <w:rsid w:val="008771F7"/>
    <w:rsid w:val="00880BC2"/>
    <w:rsid w:val="0088378D"/>
    <w:rsid w:val="00885DA6"/>
    <w:rsid w:val="008974C2"/>
    <w:rsid w:val="008A11AF"/>
    <w:rsid w:val="008A27EF"/>
    <w:rsid w:val="008A3241"/>
    <w:rsid w:val="008A4793"/>
    <w:rsid w:val="008A62B8"/>
    <w:rsid w:val="008A769A"/>
    <w:rsid w:val="008B59F1"/>
    <w:rsid w:val="008B6255"/>
    <w:rsid w:val="008B77B0"/>
    <w:rsid w:val="008B7A72"/>
    <w:rsid w:val="008C0B93"/>
    <w:rsid w:val="008C6D0E"/>
    <w:rsid w:val="008D040B"/>
    <w:rsid w:val="008D39AD"/>
    <w:rsid w:val="008D4DBC"/>
    <w:rsid w:val="008D7058"/>
    <w:rsid w:val="008E0195"/>
    <w:rsid w:val="008E29F4"/>
    <w:rsid w:val="008F119D"/>
    <w:rsid w:val="008F3741"/>
    <w:rsid w:val="008F3777"/>
    <w:rsid w:val="008F6162"/>
    <w:rsid w:val="008F7E3B"/>
    <w:rsid w:val="009016D2"/>
    <w:rsid w:val="00903B85"/>
    <w:rsid w:val="00911C27"/>
    <w:rsid w:val="009213CD"/>
    <w:rsid w:val="00925A98"/>
    <w:rsid w:val="009262DE"/>
    <w:rsid w:val="009310FF"/>
    <w:rsid w:val="00936BDF"/>
    <w:rsid w:val="009376D7"/>
    <w:rsid w:val="0094540D"/>
    <w:rsid w:val="00955AFF"/>
    <w:rsid w:val="009566C8"/>
    <w:rsid w:val="0096271D"/>
    <w:rsid w:val="00963FFE"/>
    <w:rsid w:val="00967CA2"/>
    <w:rsid w:val="009704F1"/>
    <w:rsid w:val="00971B46"/>
    <w:rsid w:val="00975170"/>
    <w:rsid w:val="00995766"/>
    <w:rsid w:val="009A0866"/>
    <w:rsid w:val="009A62E4"/>
    <w:rsid w:val="009B02FB"/>
    <w:rsid w:val="009B07F2"/>
    <w:rsid w:val="009B2411"/>
    <w:rsid w:val="009B377D"/>
    <w:rsid w:val="009B49DE"/>
    <w:rsid w:val="009B49FF"/>
    <w:rsid w:val="009C6CDA"/>
    <w:rsid w:val="009F205C"/>
    <w:rsid w:val="009F2F0C"/>
    <w:rsid w:val="009F7570"/>
    <w:rsid w:val="00A002E9"/>
    <w:rsid w:val="00A00B47"/>
    <w:rsid w:val="00A07D81"/>
    <w:rsid w:val="00A1016D"/>
    <w:rsid w:val="00A13F7B"/>
    <w:rsid w:val="00A1408B"/>
    <w:rsid w:val="00A14A1D"/>
    <w:rsid w:val="00A15E10"/>
    <w:rsid w:val="00A174D9"/>
    <w:rsid w:val="00A2502B"/>
    <w:rsid w:val="00A2760B"/>
    <w:rsid w:val="00A278A8"/>
    <w:rsid w:val="00A33E54"/>
    <w:rsid w:val="00A34449"/>
    <w:rsid w:val="00A35430"/>
    <w:rsid w:val="00A37576"/>
    <w:rsid w:val="00A42E9A"/>
    <w:rsid w:val="00A46660"/>
    <w:rsid w:val="00A477B2"/>
    <w:rsid w:val="00A51A03"/>
    <w:rsid w:val="00A52BA3"/>
    <w:rsid w:val="00A5374C"/>
    <w:rsid w:val="00A5738E"/>
    <w:rsid w:val="00A61F89"/>
    <w:rsid w:val="00A625DF"/>
    <w:rsid w:val="00A63457"/>
    <w:rsid w:val="00A65FAC"/>
    <w:rsid w:val="00A6709A"/>
    <w:rsid w:val="00A67353"/>
    <w:rsid w:val="00A723D3"/>
    <w:rsid w:val="00A73ED8"/>
    <w:rsid w:val="00A77E35"/>
    <w:rsid w:val="00A85468"/>
    <w:rsid w:val="00A871CD"/>
    <w:rsid w:val="00A9035E"/>
    <w:rsid w:val="00A90C60"/>
    <w:rsid w:val="00A91ABB"/>
    <w:rsid w:val="00A9495B"/>
    <w:rsid w:val="00A969AC"/>
    <w:rsid w:val="00AA334E"/>
    <w:rsid w:val="00AA6D89"/>
    <w:rsid w:val="00AB317C"/>
    <w:rsid w:val="00AB6E81"/>
    <w:rsid w:val="00AB7984"/>
    <w:rsid w:val="00AC149B"/>
    <w:rsid w:val="00AC1693"/>
    <w:rsid w:val="00AC3156"/>
    <w:rsid w:val="00AC46AF"/>
    <w:rsid w:val="00AC78D5"/>
    <w:rsid w:val="00AD311A"/>
    <w:rsid w:val="00AD3EE8"/>
    <w:rsid w:val="00AD4D53"/>
    <w:rsid w:val="00AE0CF3"/>
    <w:rsid w:val="00AE15CF"/>
    <w:rsid w:val="00AF2250"/>
    <w:rsid w:val="00AF22E0"/>
    <w:rsid w:val="00AF46E3"/>
    <w:rsid w:val="00B048F1"/>
    <w:rsid w:val="00B057AE"/>
    <w:rsid w:val="00B1081C"/>
    <w:rsid w:val="00B25C27"/>
    <w:rsid w:val="00B327A9"/>
    <w:rsid w:val="00B33C4A"/>
    <w:rsid w:val="00B40070"/>
    <w:rsid w:val="00B41A3A"/>
    <w:rsid w:val="00B422EA"/>
    <w:rsid w:val="00B503CB"/>
    <w:rsid w:val="00B52CE3"/>
    <w:rsid w:val="00B54306"/>
    <w:rsid w:val="00B544B0"/>
    <w:rsid w:val="00B56B18"/>
    <w:rsid w:val="00B577B3"/>
    <w:rsid w:val="00B60AE0"/>
    <w:rsid w:val="00B62E47"/>
    <w:rsid w:val="00B65815"/>
    <w:rsid w:val="00B70F67"/>
    <w:rsid w:val="00B72A9B"/>
    <w:rsid w:val="00B7348B"/>
    <w:rsid w:val="00B77960"/>
    <w:rsid w:val="00B803E1"/>
    <w:rsid w:val="00B80C14"/>
    <w:rsid w:val="00B81FE6"/>
    <w:rsid w:val="00B82A35"/>
    <w:rsid w:val="00B85C2B"/>
    <w:rsid w:val="00B8729D"/>
    <w:rsid w:val="00B96373"/>
    <w:rsid w:val="00BA71B4"/>
    <w:rsid w:val="00BA7856"/>
    <w:rsid w:val="00BA7EA5"/>
    <w:rsid w:val="00BB34BB"/>
    <w:rsid w:val="00BB5744"/>
    <w:rsid w:val="00BB7263"/>
    <w:rsid w:val="00BD00E4"/>
    <w:rsid w:val="00BD01B1"/>
    <w:rsid w:val="00BD6F07"/>
    <w:rsid w:val="00BD7EAB"/>
    <w:rsid w:val="00BE1BD8"/>
    <w:rsid w:val="00BF09A2"/>
    <w:rsid w:val="00BF1C67"/>
    <w:rsid w:val="00BF53D2"/>
    <w:rsid w:val="00C0243B"/>
    <w:rsid w:val="00C0402A"/>
    <w:rsid w:val="00C04A76"/>
    <w:rsid w:val="00C0753A"/>
    <w:rsid w:val="00C134CC"/>
    <w:rsid w:val="00C151BF"/>
    <w:rsid w:val="00C30F36"/>
    <w:rsid w:val="00C317F5"/>
    <w:rsid w:val="00C33188"/>
    <w:rsid w:val="00C345D4"/>
    <w:rsid w:val="00C36188"/>
    <w:rsid w:val="00C41176"/>
    <w:rsid w:val="00C41D0D"/>
    <w:rsid w:val="00C43F7B"/>
    <w:rsid w:val="00C4641E"/>
    <w:rsid w:val="00C5027B"/>
    <w:rsid w:val="00C506F5"/>
    <w:rsid w:val="00C51026"/>
    <w:rsid w:val="00C5139F"/>
    <w:rsid w:val="00C6084A"/>
    <w:rsid w:val="00C61925"/>
    <w:rsid w:val="00C746D8"/>
    <w:rsid w:val="00C74F8A"/>
    <w:rsid w:val="00C804A2"/>
    <w:rsid w:val="00C817E0"/>
    <w:rsid w:val="00C85AEA"/>
    <w:rsid w:val="00C90098"/>
    <w:rsid w:val="00C94C92"/>
    <w:rsid w:val="00C969E8"/>
    <w:rsid w:val="00CA2DA1"/>
    <w:rsid w:val="00CA60CA"/>
    <w:rsid w:val="00CA68FD"/>
    <w:rsid w:val="00CA6D05"/>
    <w:rsid w:val="00CB24DF"/>
    <w:rsid w:val="00CB4D32"/>
    <w:rsid w:val="00CD368D"/>
    <w:rsid w:val="00CD5C58"/>
    <w:rsid w:val="00CD5E51"/>
    <w:rsid w:val="00CD64AB"/>
    <w:rsid w:val="00CD78E6"/>
    <w:rsid w:val="00CE011F"/>
    <w:rsid w:val="00CE61A7"/>
    <w:rsid w:val="00CE6CA6"/>
    <w:rsid w:val="00CF55E5"/>
    <w:rsid w:val="00D002A7"/>
    <w:rsid w:val="00D02AA0"/>
    <w:rsid w:val="00D03DA3"/>
    <w:rsid w:val="00D119DF"/>
    <w:rsid w:val="00D168D5"/>
    <w:rsid w:val="00D17489"/>
    <w:rsid w:val="00D205A4"/>
    <w:rsid w:val="00D2079E"/>
    <w:rsid w:val="00D239E4"/>
    <w:rsid w:val="00D2695B"/>
    <w:rsid w:val="00D3016A"/>
    <w:rsid w:val="00D30E0F"/>
    <w:rsid w:val="00D34816"/>
    <w:rsid w:val="00D35BDF"/>
    <w:rsid w:val="00D414C3"/>
    <w:rsid w:val="00D42F10"/>
    <w:rsid w:val="00D442AE"/>
    <w:rsid w:val="00D50AAC"/>
    <w:rsid w:val="00D52B8F"/>
    <w:rsid w:val="00D5520A"/>
    <w:rsid w:val="00D5768F"/>
    <w:rsid w:val="00D612A8"/>
    <w:rsid w:val="00D66DC1"/>
    <w:rsid w:val="00D76BDA"/>
    <w:rsid w:val="00D82381"/>
    <w:rsid w:val="00D83209"/>
    <w:rsid w:val="00D83F06"/>
    <w:rsid w:val="00D84574"/>
    <w:rsid w:val="00D8460C"/>
    <w:rsid w:val="00D84D1C"/>
    <w:rsid w:val="00D856B9"/>
    <w:rsid w:val="00D93C6F"/>
    <w:rsid w:val="00D94EB1"/>
    <w:rsid w:val="00DA08FE"/>
    <w:rsid w:val="00DA1234"/>
    <w:rsid w:val="00DA273E"/>
    <w:rsid w:val="00DA40B7"/>
    <w:rsid w:val="00DA536C"/>
    <w:rsid w:val="00DA5A0A"/>
    <w:rsid w:val="00DA72CF"/>
    <w:rsid w:val="00DA7909"/>
    <w:rsid w:val="00DB2821"/>
    <w:rsid w:val="00DB74A6"/>
    <w:rsid w:val="00DC4C14"/>
    <w:rsid w:val="00DD02D4"/>
    <w:rsid w:val="00DD62BE"/>
    <w:rsid w:val="00DE0E95"/>
    <w:rsid w:val="00DE291A"/>
    <w:rsid w:val="00DF017E"/>
    <w:rsid w:val="00DF1F46"/>
    <w:rsid w:val="00DF44C2"/>
    <w:rsid w:val="00DF7193"/>
    <w:rsid w:val="00E00ABE"/>
    <w:rsid w:val="00E01CCC"/>
    <w:rsid w:val="00E026EE"/>
    <w:rsid w:val="00E027C1"/>
    <w:rsid w:val="00E128B7"/>
    <w:rsid w:val="00E12CED"/>
    <w:rsid w:val="00E145B4"/>
    <w:rsid w:val="00E14E85"/>
    <w:rsid w:val="00E17C60"/>
    <w:rsid w:val="00E22FA3"/>
    <w:rsid w:val="00E245DB"/>
    <w:rsid w:val="00E2624B"/>
    <w:rsid w:val="00E3369A"/>
    <w:rsid w:val="00E3564B"/>
    <w:rsid w:val="00E356EC"/>
    <w:rsid w:val="00E37C6D"/>
    <w:rsid w:val="00E42A02"/>
    <w:rsid w:val="00E446E5"/>
    <w:rsid w:val="00E45B99"/>
    <w:rsid w:val="00E47233"/>
    <w:rsid w:val="00E47ACD"/>
    <w:rsid w:val="00E54013"/>
    <w:rsid w:val="00E555D9"/>
    <w:rsid w:val="00E569B3"/>
    <w:rsid w:val="00E63A85"/>
    <w:rsid w:val="00E65771"/>
    <w:rsid w:val="00E66CF2"/>
    <w:rsid w:val="00E677D2"/>
    <w:rsid w:val="00E73234"/>
    <w:rsid w:val="00E73741"/>
    <w:rsid w:val="00E74A7A"/>
    <w:rsid w:val="00E81511"/>
    <w:rsid w:val="00E81CAC"/>
    <w:rsid w:val="00E82552"/>
    <w:rsid w:val="00E90BF3"/>
    <w:rsid w:val="00E91334"/>
    <w:rsid w:val="00E92E50"/>
    <w:rsid w:val="00E932E4"/>
    <w:rsid w:val="00E93DCA"/>
    <w:rsid w:val="00E94998"/>
    <w:rsid w:val="00E95B69"/>
    <w:rsid w:val="00EA2029"/>
    <w:rsid w:val="00EA3E4B"/>
    <w:rsid w:val="00EA66B3"/>
    <w:rsid w:val="00EB0B14"/>
    <w:rsid w:val="00EB66BA"/>
    <w:rsid w:val="00EB6E0D"/>
    <w:rsid w:val="00EB6F33"/>
    <w:rsid w:val="00EC71EC"/>
    <w:rsid w:val="00ED0A96"/>
    <w:rsid w:val="00ED3F5A"/>
    <w:rsid w:val="00ED436C"/>
    <w:rsid w:val="00ED6DDC"/>
    <w:rsid w:val="00EE01A4"/>
    <w:rsid w:val="00EE2823"/>
    <w:rsid w:val="00EE3E27"/>
    <w:rsid w:val="00EE6209"/>
    <w:rsid w:val="00EF432F"/>
    <w:rsid w:val="00EF6977"/>
    <w:rsid w:val="00F01A99"/>
    <w:rsid w:val="00F076A1"/>
    <w:rsid w:val="00F12911"/>
    <w:rsid w:val="00F13304"/>
    <w:rsid w:val="00F1712A"/>
    <w:rsid w:val="00F171FF"/>
    <w:rsid w:val="00F17D82"/>
    <w:rsid w:val="00F213E4"/>
    <w:rsid w:val="00F313D2"/>
    <w:rsid w:val="00F327E5"/>
    <w:rsid w:val="00F3455B"/>
    <w:rsid w:val="00F359FB"/>
    <w:rsid w:val="00F364A6"/>
    <w:rsid w:val="00F4175A"/>
    <w:rsid w:val="00F43711"/>
    <w:rsid w:val="00F45C1D"/>
    <w:rsid w:val="00F50F88"/>
    <w:rsid w:val="00F55189"/>
    <w:rsid w:val="00F55495"/>
    <w:rsid w:val="00F634B1"/>
    <w:rsid w:val="00F71334"/>
    <w:rsid w:val="00F715DE"/>
    <w:rsid w:val="00F80E4A"/>
    <w:rsid w:val="00F81D5B"/>
    <w:rsid w:val="00F90A03"/>
    <w:rsid w:val="00F93E8B"/>
    <w:rsid w:val="00F94C79"/>
    <w:rsid w:val="00F94E4B"/>
    <w:rsid w:val="00F957C4"/>
    <w:rsid w:val="00FA3766"/>
    <w:rsid w:val="00FA4D02"/>
    <w:rsid w:val="00FB7D61"/>
    <w:rsid w:val="00FB7F5A"/>
    <w:rsid w:val="00FC67C3"/>
    <w:rsid w:val="00FD01C3"/>
    <w:rsid w:val="00FD75A8"/>
    <w:rsid w:val="00FE1D6D"/>
    <w:rsid w:val="00FE513B"/>
    <w:rsid w:val="00FF23F2"/>
    <w:rsid w:val="00FF2D8D"/>
    <w:rsid w:val="00FF2D95"/>
    <w:rsid w:val="00FF5354"/>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3A57A"/>
  <w15:chartTrackingRefBased/>
  <w15:docId w15:val="{14036356-8440-4B4D-8E47-0AABAC98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4E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7FF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67FF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67FF0"/>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067FF0"/>
    <w:rPr>
      <w:color w:val="0000FF"/>
      <w:u w:val="single"/>
    </w:rPr>
  </w:style>
  <w:style w:type="paragraph" w:styleId="a4">
    <w:name w:val="List Paragraph"/>
    <w:basedOn w:val="a"/>
    <w:uiPriority w:val="34"/>
    <w:qFormat/>
    <w:rsid w:val="00E01CCC"/>
    <w:pPr>
      <w:ind w:left="720"/>
      <w:contextualSpacing/>
    </w:pPr>
  </w:style>
  <w:style w:type="paragraph" w:styleId="a5">
    <w:name w:val="Balloon Text"/>
    <w:basedOn w:val="a"/>
    <w:link w:val="a6"/>
    <w:uiPriority w:val="99"/>
    <w:semiHidden/>
    <w:unhideWhenUsed/>
    <w:rsid w:val="00E74A7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4A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14323">
      <w:bodyDiv w:val="1"/>
      <w:marLeft w:val="0"/>
      <w:marRight w:val="0"/>
      <w:marTop w:val="0"/>
      <w:marBottom w:val="0"/>
      <w:divBdr>
        <w:top w:val="none" w:sz="0" w:space="0" w:color="auto"/>
        <w:left w:val="none" w:sz="0" w:space="0" w:color="auto"/>
        <w:bottom w:val="none" w:sz="0" w:space="0" w:color="auto"/>
        <w:right w:val="none" w:sz="0" w:space="0" w:color="auto"/>
      </w:divBdr>
    </w:div>
    <w:div w:id="1269656501">
      <w:bodyDiv w:val="1"/>
      <w:marLeft w:val="0"/>
      <w:marRight w:val="0"/>
      <w:marTop w:val="0"/>
      <w:marBottom w:val="0"/>
      <w:divBdr>
        <w:top w:val="none" w:sz="0" w:space="0" w:color="auto"/>
        <w:left w:val="none" w:sz="0" w:space="0" w:color="auto"/>
        <w:bottom w:val="none" w:sz="0" w:space="0" w:color="auto"/>
        <w:right w:val="none" w:sz="0" w:space="0" w:color="auto"/>
      </w:divBdr>
    </w:div>
    <w:div w:id="129992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C53E5-A905-4E04-8B26-E91DF0AF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3</Pages>
  <Words>681</Words>
  <Characters>388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RID</dc:creator>
  <cp:keywords/>
  <dc:description/>
  <cp:lastModifiedBy>MADRID</cp:lastModifiedBy>
  <cp:revision>956</cp:revision>
  <cp:lastPrinted>2022-04-27T06:22:00Z</cp:lastPrinted>
  <dcterms:created xsi:type="dcterms:W3CDTF">2022-03-17T14:38:00Z</dcterms:created>
  <dcterms:modified xsi:type="dcterms:W3CDTF">2023-08-08T12:42:00Z</dcterms:modified>
</cp:coreProperties>
</file>